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098" w:rsidRPr="00865DCE" w:rsidRDefault="000965E6" w:rsidP="00475D28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0965E6">
        <w:rPr>
          <w:noProof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026" type="#_x0000_t75" style="position:absolute;left:0;text-align:left;margin-left:423pt;margin-top:-13.3pt;width:81pt;height:99pt;z-index:-251658752;visibility:visible">
            <v:imagedata r:id="rId7" o:title="" croptop="14828f" cropbottom="13913f" cropleft="20043f" cropright="17975f"/>
          </v:shape>
        </w:pict>
      </w:r>
      <w:r w:rsidRPr="000965E6">
        <w:rPr>
          <w:noProof/>
          <w:lang w:val="en-US"/>
        </w:rPr>
        <w:pict>
          <v:shape id="Picture 2" o:spid="_x0000_s1027" type="#_x0000_t75" style="position:absolute;left:0;text-align:left;margin-left:-27pt;margin-top:-6.55pt;width:64.05pt;height:86.9pt;z-index:-251659776;visibility:visible">
            <v:imagedata r:id="rId8" o:title=""/>
          </v:shape>
        </w:pict>
      </w:r>
      <w:proofErr w:type="gramStart"/>
      <w:r w:rsidR="00D73098" w:rsidRPr="00865DCE">
        <w:rPr>
          <w:rFonts w:ascii="Times New Roman" w:hAnsi="Times New Roman" w:cs="Times New Roman"/>
          <w:sz w:val="32"/>
          <w:szCs w:val="32"/>
          <w:lang w:val="en-US"/>
        </w:rPr>
        <w:t>PEMERINTAH  KABUPATEN</w:t>
      </w:r>
      <w:proofErr w:type="gramEnd"/>
      <w:r w:rsidR="00D73098" w:rsidRPr="00865DCE">
        <w:rPr>
          <w:rFonts w:ascii="Times New Roman" w:hAnsi="Times New Roman" w:cs="Times New Roman"/>
          <w:sz w:val="32"/>
          <w:szCs w:val="32"/>
          <w:lang w:val="en-US"/>
        </w:rPr>
        <w:t xml:space="preserve">  TUBAN</w:t>
      </w:r>
    </w:p>
    <w:p w:rsidR="00D73098" w:rsidRPr="00865DCE" w:rsidRDefault="00D73098" w:rsidP="00475D28">
      <w:pPr>
        <w:spacing w:after="0" w:line="420" w:lineRule="exact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865DCE">
        <w:rPr>
          <w:rFonts w:ascii="Times New Roman" w:hAnsi="Times New Roman" w:cs="Times New Roman"/>
          <w:b/>
          <w:bCs/>
          <w:sz w:val="40"/>
          <w:szCs w:val="40"/>
        </w:rPr>
        <w:t>PERUSAHAAN DAERAH AIR MINUM</w:t>
      </w:r>
    </w:p>
    <w:p w:rsidR="00D73098" w:rsidRPr="00865DCE" w:rsidRDefault="00D73098" w:rsidP="00475D28">
      <w:pPr>
        <w:spacing w:after="80" w:line="420" w:lineRule="exact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865DCE">
        <w:rPr>
          <w:rFonts w:ascii="Times New Roman" w:hAnsi="Times New Roman" w:cs="Times New Roman"/>
          <w:b/>
          <w:bCs/>
          <w:sz w:val="40"/>
          <w:szCs w:val="40"/>
        </w:rPr>
        <w:t>“ TIRTA LESTARI ”</w:t>
      </w:r>
    </w:p>
    <w:p w:rsidR="00D73098" w:rsidRPr="00865DCE" w:rsidRDefault="00D73098" w:rsidP="00475D28">
      <w:pPr>
        <w:spacing w:after="80" w:line="220" w:lineRule="exac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65DCE">
        <w:rPr>
          <w:rFonts w:ascii="Times New Roman" w:hAnsi="Times New Roman" w:cs="Times New Roman"/>
          <w:sz w:val="24"/>
          <w:szCs w:val="24"/>
          <w:lang w:val="en-US"/>
        </w:rPr>
        <w:t xml:space="preserve">Jl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Ray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nanti</w:t>
      </w:r>
      <w:proofErr w:type="spellEnd"/>
      <w:r w:rsidR="007003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mbakboyo</w:t>
      </w:r>
      <w:proofErr w:type="spellEnd"/>
      <w:r w:rsidR="007003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5DCE">
        <w:rPr>
          <w:rFonts w:ascii="Times New Roman" w:hAnsi="Times New Roman" w:cs="Times New Roman"/>
          <w:sz w:val="24"/>
          <w:szCs w:val="24"/>
          <w:lang w:val="en-US"/>
        </w:rPr>
        <w:t>No.</w:t>
      </w:r>
      <w:r>
        <w:rPr>
          <w:rFonts w:ascii="Times New Roman" w:hAnsi="Times New Roman" w:cs="Times New Roman"/>
          <w:sz w:val="24"/>
          <w:szCs w:val="24"/>
          <w:lang w:val="en-US"/>
        </w:rPr>
        <w:t>101</w:t>
      </w:r>
      <w:r w:rsidR="007003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5DCE">
        <w:rPr>
          <w:rFonts w:ascii="Times New Roman" w:hAnsi="Times New Roman" w:cs="Times New Roman"/>
          <w:sz w:val="24"/>
          <w:szCs w:val="24"/>
          <w:lang w:val="en-US"/>
        </w:rPr>
        <w:t>Telp</w:t>
      </w:r>
      <w:proofErr w:type="spellEnd"/>
      <w:r w:rsidRPr="00865DCE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7003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5DCE">
        <w:rPr>
          <w:rFonts w:ascii="Times New Roman" w:hAnsi="Times New Roman" w:cs="Times New Roman"/>
          <w:sz w:val="24"/>
          <w:szCs w:val="24"/>
        </w:rPr>
        <w:t xml:space="preserve">(0356) </w:t>
      </w:r>
      <w:r>
        <w:rPr>
          <w:rFonts w:ascii="Times New Roman" w:hAnsi="Times New Roman" w:cs="Times New Roman"/>
          <w:sz w:val="24"/>
          <w:szCs w:val="24"/>
          <w:lang w:val="en-US"/>
        </w:rPr>
        <w:t>411676</w:t>
      </w:r>
    </w:p>
    <w:p w:rsidR="00D73098" w:rsidRDefault="000965E6" w:rsidP="00022B22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965E6">
        <w:rPr>
          <w:noProof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4.9pt;margin-top:6.25pt;width:484.35pt;height:.05pt;z-index:251658752" o:connectortype="straight" strokeweight="3pt">
            <v:stroke linestyle="thinThin"/>
          </v:shape>
        </w:pict>
      </w:r>
    </w:p>
    <w:p w:rsidR="00D73098" w:rsidRPr="00EB4ECA" w:rsidRDefault="00D73098" w:rsidP="008D0DA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4ECA">
        <w:rPr>
          <w:rFonts w:ascii="Times New Roman" w:hAnsi="Times New Roman" w:cs="Times New Roman"/>
          <w:b/>
          <w:bCs/>
          <w:sz w:val="28"/>
          <w:szCs w:val="28"/>
        </w:rPr>
        <w:t>DA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FTAR NAMA PELANGGAN BARU </w:t>
      </w:r>
    </w:p>
    <w:p w:rsidR="00D73098" w:rsidRPr="00CB4921" w:rsidRDefault="00D73098" w:rsidP="008D0DA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B4921">
        <w:rPr>
          <w:rFonts w:ascii="Times New Roman" w:hAnsi="Times New Roman" w:cs="Times New Roman"/>
          <w:b/>
          <w:bCs/>
          <w:sz w:val="28"/>
          <w:szCs w:val="28"/>
          <w:u w:val="single"/>
        </w:rPr>
        <w:t>CABAG III WIL. TAMBAKBOYO</w:t>
      </w:r>
    </w:p>
    <w:p w:rsidR="00D73098" w:rsidRPr="00EB4ECA" w:rsidRDefault="00D73098" w:rsidP="00EB4EC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73098" w:rsidRPr="00FF7F7A" w:rsidRDefault="002F573E" w:rsidP="002F0C60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PK  </w:t>
      </w:r>
      <w:r w:rsidR="00FF7F7A">
        <w:rPr>
          <w:rFonts w:ascii="Times New Roman" w:hAnsi="Times New Roman" w:cs="Times New Roman"/>
          <w:b/>
          <w:bCs/>
          <w:sz w:val="24"/>
          <w:szCs w:val="24"/>
          <w:lang w:val="en-US"/>
        </w:rPr>
        <w:t>TAMBAKBOYO</w:t>
      </w:r>
    </w:p>
    <w:tbl>
      <w:tblPr>
        <w:tblStyle w:val="TableGrid"/>
        <w:tblW w:w="0" w:type="auto"/>
        <w:tblLook w:val="04A0"/>
      </w:tblPr>
      <w:tblGrid>
        <w:gridCol w:w="530"/>
        <w:gridCol w:w="2980"/>
        <w:gridCol w:w="4111"/>
        <w:gridCol w:w="1951"/>
        <w:gridCol w:w="6"/>
      </w:tblGrid>
      <w:tr w:rsidR="00D73098" w:rsidRPr="00F97D56" w:rsidTr="00353A5A">
        <w:trPr>
          <w:gridAfter w:val="1"/>
          <w:wAfter w:w="6" w:type="dxa"/>
          <w:trHeight w:val="397"/>
        </w:trPr>
        <w:tc>
          <w:tcPr>
            <w:tcW w:w="530" w:type="dxa"/>
            <w:tcBorders>
              <w:bottom w:val="single" w:sz="4" w:space="0" w:color="auto"/>
            </w:tcBorders>
            <w:vAlign w:val="center"/>
          </w:tcPr>
          <w:p w:rsidR="00D73098" w:rsidRPr="00764EA6" w:rsidRDefault="00D73098" w:rsidP="00353A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4E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980" w:type="dxa"/>
            <w:tcBorders>
              <w:bottom w:val="single" w:sz="4" w:space="0" w:color="auto"/>
            </w:tcBorders>
            <w:vAlign w:val="center"/>
          </w:tcPr>
          <w:p w:rsidR="00D73098" w:rsidRPr="00764EA6" w:rsidRDefault="00D73098" w:rsidP="00353A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4E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a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D73098" w:rsidRPr="00764EA6" w:rsidRDefault="00D73098" w:rsidP="00353A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4E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amat</w:t>
            </w:r>
          </w:p>
        </w:tc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D73098" w:rsidRPr="00764EA6" w:rsidRDefault="00D73098" w:rsidP="00353A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4E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 S R</w:t>
            </w:r>
          </w:p>
        </w:tc>
      </w:tr>
      <w:tr w:rsidR="00D73098" w:rsidRPr="00353A5A" w:rsidTr="00353A5A">
        <w:trPr>
          <w:gridAfter w:val="1"/>
          <w:wAfter w:w="6" w:type="dxa"/>
          <w:trHeight w:val="283"/>
        </w:trPr>
        <w:tc>
          <w:tcPr>
            <w:tcW w:w="530" w:type="dxa"/>
            <w:tcBorders>
              <w:bottom w:val="nil"/>
            </w:tcBorders>
            <w:vAlign w:val="center"/>
          </w:tcPr>
          <w:p w:rsidR="00D73098" w:rsidRPr="00353A5A" w:rsidRDefault="00E31C4B" w:rsidP="00353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53A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2980" w:type="dxa"/>
            <w:tcBorders>
              <w:bottom w:val="nil"/>
            </w:tcBorders>
            <w:vAlign w:val="center"/>
          </w:tcPr>
          <w:p w:rsidR="00D73098" w:rsidRPr="00353A5A" w:rsidRDefault="00FF7F7A" w:rsidP="00353A5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53A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WAKIRAN</w:t>
            </w:r>
          </w:p>
        </w:tc>
        <w:tc>
          <w:tcPr>
            <w:tcW w:w="4111" w:type="dxa"/>
            <w:tcBorders>
              <w:bottom w:val="nil"/>
            </w:tcBorders>
            <w:vAlign w:val="center"/>
          </w:tcPr>
          <w:p w:rsidR="00D73098" w:rsidRPr="00353A5A" w:rsidRDefault="00FF7F7A" w:rsidP="00353A5A">
            <w:pPr>
              <w:tabs>
                <w:tab w:val="left" w:pos="1909"/>
              </w:tabs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53A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ESA MERKAWANG</w:t>
            </w:r>
            <w:r w:rsidR="00EA1C25" w:rsidRPr="00353A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          RT.04/02</w:t>
            </w:r>
          </w:p>
        </w:tc>
        <w:tc>
          <w:tcPr>
            <w:tcW w:w="1951" w:type="dxa"/>
            <w:tcBorders>
              <w:bottom w:val="nil"/>
            </w:tcBorders>
            <w:vAlign w:val="center"/>
          </w:tcPr>
          <w:p w:rsidR="00D73098" w:rsidRPr="00353A5A" w:rsidRDefault="00EA1C25" w:rsidP="00353A5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53A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6.02.04.00</w:t>
            </w:r>
            <w:r w:rsidR="009B51DC" w:rsidRPr="00353A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6</w:t>
            </w:r>
          </w:p>
        </w:tc>
      </w:tr>
      <w:tr w:rsidR="0042335D" w:rsidRPr="00353A5A" w:rsidTr="00353A5A">
        <w:trPr>
          <w:gridAfter w:val="1"/>
          <w:wAfter w:w="6" w:type="dxa"/>
          <w:trHeight w:val="283"/>
        </w:trPr>
        <w:tc>
          <w:tcPr>
            <w:tcW w:w="530" w:type="dxa"/>
            <w:tcBorders>
              <w:top w:val="nil"/>
              <w:bottom w:val="nil"/>
            </w:tcBorders>
            <w:vAlign w:val="center"/>
          </w:tcPr>
          <w:p w:rsidR="0042335D" w:rsidRPr="00353A5A" w:rsidRDefault="00F52CEF" w:rsidP="00353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53A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2980" w:type="dxa"/>
            <w:tcBorders>
              <w:top w:val="nil"/>
              <w:bottom w:val="nil"/>
            </w:tcBorders>
            <w:vAlign w:val="center"/>
          </w:tcPr>
          <w:p w:rsidR="0042335D" w:rsidRPr="00353A5A" w:rsidRDefault="00FF7F7A" w:rsidP="00353A5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53A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AREYANI</w:t>
            </w:r>
          </w:p>
        </w:tc>
        <w:tc>
          <w:tcPr>
            <w:tcW w:w="4111" w:type="dxa"/>
            <w:tcBorders>
              <w:top w:val="nil"/>
              <w:bottom w:val="nil"/>
            </w:tcBorders>
            <w:vAlign w:val="center"/>
          </w:tcPr>
          <w:p w:rsidR="0042335D" w:rsidRPr="00353A5A" w:rsidRDefault="00FF7F7A" w:rsidP="00353A5A">
            <w:pPr>
              <w:tabs>
                <w:tab w:val="left" w:pos="1909"/>
              </w:tabs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53A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ESA MERKAWANG</w:t>
            </w:r>
            <w:r w:rsidR="00EA1C25" w:rsidRPr="00353A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          RT.O4/01</w:t>
            </w:r>
          </w:p>
        </w:tc>
        <w:tc>
          <w:tcPr>
            <w:tcW w:w="1951" w:type="dxa"/>
            <w:tcBorders>
              <w:top w:val="nil"/>
              <w:bottom w:val="nil"/>
            </w:tcBorders>
            <w:vAlign w:val="center"/>
          </w:tcPr>
          <w:p w:rsidR="0042335D" w:rsidRPr="00353A5A" w:rsidRDefault="00EA1C25" w:rsidP="00353A5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53A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6.02.04.00</w:t>
            </w:r>
            <w:r w:rsidR="009B51DC" w:rsidRPr="00353A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7</w:t>
            </w:r>
          </w:p>
        </w:tc>
      </w:tr>
      <w:tr w:rsidR="00FF7F7A" w:rsidRPr="00353A5A" w:rsidTr="00353A5A">
        <w:trPr>
          <w:gridAfter w:val="1"/>
          <w:wAfter w:w="6" w:type="dxa"/>
          <w:trHeight w:val="283"/>
        </w:trPr>
        <w:tc>
          <w:tcPr>
            <w:tcW w:w="530" w:type="dxa"/>
            <w:tcBorders>
              <w:top w:val="nil"/>
              <w:bottom w:val="nil"/>
            </w:tcBorders>
            <w:vAlign w:val="center"/>
          </w:tcPr>
          <w:p w:rsidR="00FF7F7A" w:rsidRPr="00353A5A" w:rsidRDefault="00FF7F7A" w:rsidP="00353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53A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2980" w:type="dxa"/>
            <w:tcBorders>
              <w:top w:val="nil"/>
              <w:bottom w:val="nil"/>
            </w:tcBorders>
            <w:vAlign w:val="center"/>
          </w:tcPr>
          <w:p w:rsidR="00FF7F7A" w:rsidRPr="00353A5A" w:rsidRDefault="00FF7F7A" w:rsidP="00353A5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53A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UMINGAN</w:t>
            </w:r>
          </w:p>
        </w:tc>
        <w:tc>
          <w:tcPr>
            <w:tcW w:w="4111" w:type="dxa"/>
            <w:tcBorders>
              <w:top w:val="nil"/>
              <w:bottom w:val="nil"/>
            </w:tcBorders>
            <w:vAlign w:val="center"/>
          </w:tcPr>
          <w:p w:rsidR="00FF7F7A" w:rsidRPr="00353A5A" w:rsidRDefault="00FF7F7A" w:rsidP="00353A5A">
            <w:pPr>
              <w:tabs>
                <w:tab w:val="left" w:pos="1909"/>
                <w:tab w:val="left" w:pos="2337"/>
              </w:tabs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53A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ESA GLONDONGGEDE</w:t>
            </w:r>
            <w:r w:rsidR="00EA1C25" w:rsidRPr="00353A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    RT.02/01</w:t>
            </w:r>
          </w:p>
        </w:tc>
        <w:tc>
          <w:tcPr>
            <w:tcW w:w="1951" w:type="dxa"/>
            <w:tcBorders>
              <w:top w:val="nil"/>
              <w:bottom w:val="nil"/>
            </w:tcBorders>
            <w:vAlign w:val="center"/>
          </w:tcPr>
          <w:p w:rsidR="00FF7F7A" w:rsidRPr="00353A5A" w:rsidRDefault="00EA1C25" w:rsidP="00353A5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53A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6.02.05.0113</w:t>
            </w:r>
          </w:p>
        </w:tc>
      </w:tr>
      <w:tr w:rsidR="00FF7F7A" w:rsidRPr="00353A5A" w:rsidTr="00353A5A">
        <w:trPr>
          <w:gridAfter w:val="1"/>
          <w:wAfter w:w="6" w:type="dxa"/>
          <w:trHeight w:val="283"/>
        </w:trPr>
        <w:tc>
          <w:tcPr>
            <w:tcW w:w="530" w:type="dxa"/>
            <w:tcBorders>
              <w:top w:val="nil"/>
              <w:bottom w:val="nil"/>
            </w:tcBorders>
            <w:vAlign w:val="center"/>
          </w:tcPr>
          <w:p w:rsidR="00FF7F7A" w:rsidRPr="00353A5A" w:rsidRDefault="00FF7F7A" w:rsidP="00353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53A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2980" w:type="dxa"/>
            <w:tcBorders>
              <w:top w:val="nil"/>
              <w:bottom w:val="nil"/>
            </w:tcBorders>
            <w:vAlign w:val="center"/>
          </w:tcPr>
          <w:p w:rsidR="00FF7F7A" w:rsidRPr="00353A5A" w:rsidRDefault="00FF7F7A" w:rsidP="00353A5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53A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LFI KUSUMA SARI</w:t>
            </w:r>
          </w:p>
        </w:tc>
        <w:tc>
          <w:tcPr>
            <w:tcW w:w="4111" w:type="dxa"/>
            <w:tcBorders>
              <w:top w:val="nil"/>
              <w:bottom w:val="nil"/>
            </w:tcBorders>
            <w:vAlign w:val="center"/>
          </w:tcPr>
          <w:p w:rsidR="00FF7F7A" w:rsidRPr="00353A5A" w:rsidRDefault="00EA1C25" w:rsidP="00353A5A">
            <w:pPr>
              <w:tabs>
                <w:tab w:val="left" w:pos="1909"/>
                <w:tab w:val="left" w:pos="2337"/>
              </w:tabs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53A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ESA GLONDONGGEDE      RT.02/01</w:t>
            </w:r>
          </w:p>
        </w:tc>
        <w:tc>
          <w:tcPr>
            <w:tcW w:w="1951" w:type="dxa"/>
            <w:tcBorders>
              <w:top w:val="nil"/>
              <w:bottom w:val="nil"/>
            </w:tcBorders>
            <w:vAlign w:val="center"/>
          </w:tcPr>
          <w:p w:rsidR="00FF7F7A" w:rsidRPr="00353A5A" w:rsidRDefault="00EA1C25" w:rsidP="00353A5A">
            <w:pPr>
              <w:spacing w:after="0" w:line="240" w:lineRule="auto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353A5A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06.02.05.0114</w:t>
            </w:r>
          </w:p>
        </w:tc>
      </w:tr>
      <w:tr w:rsidR="00FF7F7A" w:rsidRPr="00353A5A" w:rsidTr="00353A5A">
        <w:trPr>
          <w:gridAfter w:val="1"/>
          <w:wAfter w:w="6" w:type="dxa"/>
          <w:trHeight w:val="283"/>
        </w:trPr>
        <w:tc>
          <w:tcPr>
            <w:tcW w:w="530" w:type="dxa"/>
            <w:tcBorders>
              <w:top w:val="nil"/>
              <w:bottom w:val="nil"/>
            </w:tcBorders>
            <w:vAlign w:val="center"/>
          </w:tcPr>
          <w:p w:rsidR="00FF7F7A" w:rsidRPr="00353A5A" w:rsidRDefault="00FF7F7A" w:rsidP="00353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53A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2980" w:type="dxa"/>
            <w:tcBorders>
              <w:top w:val="nil"/>
              <w:bottom w:val="nil"/>
            </w:tcBorders>
            <w:vAlign w:val="center"/>
          </w:tcPr>
          <w:p w:rsidR="00FF7F7A" w:rsidRPr="00353A5A" w:rsidRDefault="00FF7F7A" w:rsidP="00353A5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53A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MI</w:t>
            </w:r>
          </w:p>
        </w:tc>
        <w:tc>
          <w:tcPr>
            <w:tcW w:w="4111" w:type="dxa"/>
            <w:tcBorders>
              <w:top w:val="nil"/>
              <w:bottom w:val="nil"/>
            </w:tcBorders>
            <w:vAlign w:val="center"/>
          </w:tcPr>
          <w:p w:rsidR="00FF7F7A" w:rsidRPr="00353A5A" w:rsidRDefault="00EA1C25" w:rsidP="00353A5A">
            <w:pPr>
              <w:tabs>
                <w:tab w:val="left" w:pos="1909"/>
                <w:tab w:val="left" w:pos="2337"/>
              </w:tabs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53A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ESA GLONDONGGEDE      RT.02/01</w:t>
            </w:r>
          </w:p>
        </w:tc>
        <w:tc>
          <w:tcPr>
            <w:tcW w:w="1951" w:type="dxa"/>
            <w:tcBorders>
              <w:top w:val="nil"/>
              <w:bottom w:val="nil"/>
            </w:tcBorders>
            <w:vAlign w:val="center"/>
          </w:tcPr>
          <w:p w:rsidR="00FF7F7A" w:rsidRPr="00353A5A" w:rsidRDefault="00EA1C25" w:rsidP="00353A5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53A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6.02.05.0115</w:t>
            </w:r>
          </w:p>
        </w:tc>
      </w:tr>
      <w:tr w:rsidR="00FF7F7A" w:rsidRPr="00353A5A" w:rsidTr="00353A5A">
        <w:trPr>
          <w:gridAfter w:val="1"/>
          <w:wAfter w:w="6" w:type="dxa"/>
          <w:trHeight w:val="283"/>
        </w:trPr>
        <w:tc>
          <w:tcPr>
            <w:tcW w:w="530" w:type="dxa"/>
            <w:tcBorders>
              <w:top w:val="nil"/>
              <w:bottom w:val="nil"/>
            </w:tcBorders>
            <w:vAlign w:val="center"/>
          </w:tcPr>
          <w:p w:rsidR="00FF7F7A" w:rsidRPr="00353A5A" w:rsidRDefault="00FF7F7A" w:rsidP="00353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53A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2980" w:type="dxa"/>
            <w:tcBorders>
              <w:top w:val="nil"/>
              <w:bottom w:val="nil"/>
            </w:tcBorders>
            <w:vAlign w:val="center"/>
          </w:tcPr>
          <w:p w:rsidR="00FF7F7A" w:rsidRPr="00353A5A" w:rsidRDefault="00EC2D30" w:rsidP="00353A5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53A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NI SUMARMI</w:t>
            </w:r>
          </w:p>
        </w:tc>
        <w:tc>
          <w:tcPr>
            <w:tcW w:w="4111" w:type="dxa"/>
            <w:tcBorders>
              <w:top w:val="nil"/>
              <w:bottom w:val="nil"/>
            </w:tcBorders>
            <w:vAlign w:val="center"/>
          </w:tcPr>
          <w:p w:rsidR="00FF7F7A" w:rsidRPr="00353A5A" w:rsidRDefault="00930AAB" w:rsidP="00353A5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53A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ESA GLONDONGGEDE      RT.02</w:t>
            </w:r>
            <w:r w:rsidR="00EA1C25" w:rsidRPr="00353A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0</w:t>
            </w:r>
            <w:r w:rsidRPr="00353A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951" w:type="dxa"/>
            <w:tcBorders>
              <w:top w:val="nil"/>
              <w:bottom w:val="nil"/>
            </w:tcBorders>
            <w:vAlign w:val="center"/>
          </w:tcPr>
          <w:p w:rsidR="00FF7F7A" w:rsidRPr="00353A5A" w:rsidRDefault="00EA1C25" w:rsidP="00353A5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53A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6.02.05.0116</w:t>
            </w:r>
          </w:p>
        </w:tc>
      </w:tr>
      <w:tr w:rsidR="00FF7F7A" w:rsidRPr="00353A5A" w:rsidTr="00353A5A">
        <w:trPr>
          <w:gridAfter w:val="1"/>
          <w:wAfter w:w="6" w:type="dxa"/>
          <w:trHeight w:val="283"/>
        </w:trPr>
        <w:tc>
          <w:tcPr>
            <w:tcW w:w="530" w:type="dxa"/>
            <w:tcBorders>
              <w:top w:val="nil"/>
              <w:bottom w:val="nil"/>
            </w:tcBorders>
            <w:vAlign w:val="center"/>
          </w:tcPr>
          <w:p w:rsidR="00FF7F7A" w:rsidRPr="00353A5A" w:rsidRDefault="00353A5A" w:rsidP="00353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A5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980" w:type="dxa"/>
            <w:tcBorders>
              <w:top w:val="nil"/>
              <w:bottom w:val="nil"/>
            </w:tcBorders>
            <w:vAlign w:val="center"/>
          </w:tcPr>
          <w:p w:rsidR="00FF7F7A" w:rsidRPr="00353A5A" w:rsidRDefault="00353A5A" w:rsidP="00353A5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53A5A">
              <w:rPr>
                <w:rFonts w:ascii="Times New Roman" w:hAnsi="Times New Roman" w:cs="Times New Roman"/>
                <w:sz w:val="22"/>
                <w:szCs w:val="22"/>
              </w:rPr>
              <w:t>ASPUAH</w:t>
            </w:r>
          </w:p>
        </w:tc>
        <w:tc>
          <w:tcPr>
            <w:tcW w:w="4111" w:type="dxa"/>
            <w:tcBorders>
              <w:top w:val="nil"/>
              <w:bottom w:val="nil"/>
            </w:tcBorders>
            <w:vAlign w:val="center"/>
          </w:tcPr>
          <w:p w:rsidR="00FF7F7A" w:rsidRPr="00353A5A" w:rsidRDefault="00353A5A" w:rsidP="00353A5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S. PABEYAN                         RT. 03 / 02</w:t>
            </w:r>
          </w:p>
        </w:tc>
        <w:tc>
          <w:tcPr>
            <w:tcW w:w="1951" w:type="dxa"/>
            <w:tcBorders>
              <w:top w:val="nil"/>
              <w:bottom w:val="nil"/>
            </w:tcBorders>
            <w:vAlign w:val="center"/>
          </w:tcPr>
          <w:p w:rsidR="00FF7F7A" w:rsidRPr="00353A5A" w:rsidRDefault="00353A5A" w:rsidP="00353A5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6.01.02.0391</w:t>
            </w:r>
          </w:p>
        </w:tc>
      </w:tr>
      <w:tr w:rsidR="00FF7F7A" w:rsidRPr="00353A5A" w:rsidTr="00353A5A">
        <w:trPr>
          <w:gridAfter w:val="1"/>
          <w:wAfter w:w="6" w:type="dxa"/>
          <w:trHeight w:val="283"/>
        </w:trPr>
        <w:tc>
          <w:tcPr>
            <w:tcW w:w="530" w:type="dxa"/>
            <w:tcBorders>
              <w:top w:val="nil"/>
              <w:bottom w:val="nil"/>
            </w:tcBorders>
            <w:vAlign w:val="center"/>
          </w:tcPr>
          <w:p w:rsidR="00FF7F7A" w:rsidRPr="00353A5A" w:rsidRDefault="00353A5A" w:rsidP="00353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A5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980" w:type="dxa"/>
            <w:tcBorders>
              <w:top w:val="nil"/>
              <w:bottom w:val="nil"/>
            </w:tcBorders>
            <w:vAlign w:val="center"/>
          </w:tcPr>
          <w:p w:rsidR="00FF7F7A" w:rsidRPr="00353A5A" w:rsidRDefault="00353A5A" w:rsidP="00353A5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53A5A">
              <w:rPr>
                <w:rFonts w:ascii="Times New Roman" w:hAnsi="Times New Roman" w:cs="Times New Roman"/>
                <w:sz w:val="22"/>
                <w:szCs w:val="22"/>
              </w:rPr>
              <w:t>KACUNG</w:t>
            </w:r>
          </w:p>
        </w:tc>
        <w:tc>
          <w:tcPr>
            <w:tcW w:w="4111" w:type="dxa"/>
            <w:tcBorders>
              <w:top w:val="nil"/>
              <w:bottom w:val="nil"/>
            </w:tcBorders>
            <w:vAlign w:val="center"/>
          </w:tcPr>
          <w:p w:rsidR="00FF7F7A" w:rsidRPr="00353A5A" w:rsidRDefault="00353A5A" w:rsidP="00353A5A">
            <w:pPr>
              <w:tabs>
                <w:tab w:val="left" w:pos="1909"/>
                <w:tab w:val="left" w:pos="2337"/>
              </w:tabs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S. TAMBAKBOYO               RT. 06/02</w:t>
            </w:r>
          </w:p>
        </w:tc>
        <w:tc>
          <w:tcPr>
            <w:tcW w:w="1951" w:type="dxa"/>
            <w:tcBorders>
              <w:top w:val="nil"/>
              <w:bottom w:val="nil"/>
            </w:tcBorders>
            <w:vAlign w:val="center"/>
          </w:tcPr>
          <w:p w:rsidR="00FF7F7A" w:rsidRPr="00353A5A" w:rsidRDefault="00353A5A" w:rsidP="00353A5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6.02.01.0772</w:t>
            </w:r>
          </w:p>
        </w:tc>
      </w:tr>
      <w:tr w:rsidR="00FF7F7A" w:rsidTr="00353A5A">
        <w:trPr>
          <w:trHeight w:val="283"/>
        </w:trPr>
        <w:tc>
          <w:tcPr>
            <w:tcW w:w="530" w:type="dxa"/>
            <w:tcBorders>
              <w:top w:val="nil"/>
              <w:bottom w:val="nil"/>
            </w:tcBorders>
            <w:vAlign w:val="center"/>
          </w:tcPr>
          <w:p w:rsidR="00FF7F7A" w:rsidRPr="00353A5A" w:rsidRDefault="00353A5A" w:rsidP="00353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A5A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980" w:type="dxa"/>
            <w:tcBorders>
              <w:top w:val="nil"/>
              <w:bottom w:val="nil"/>
            </w:tcBorders>
            <w:vAlign w:val="center"/>
          </w:tcPr>
          <w:p w:rsidR="00FF7F7A" w:rsidRPr="00353A5A" w:rsidRDefault="00353A5A" w:rsidP="00353A5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53A5A">
              <w:rPr>
                <w:rFonts w:ascii="Times New Roman" w:hAnsi="Times New Roman" w:cs="Times New Roman"/>
                <w:sz w:val="22"/>
                <w:szCs w:val="22"/>
              </w:rPr>
              <w:t>MASJID ALFATAH</w:t>
            </w:r>
          </w:p>
        </w:tc>
        <w:tc>
          <w:tcPr>
            <w:tcW w:w="4111" w:type="dxa"/>
            <w:tcBorders>
              <w:top w:val="nil"/>
              <w:bottom w:val="nil"/>
            </w:tcBorders>
            <w:vAlign w:val="center"/>
          </w:tcPr>
          <w:p w:rsidR="00FF7F7A" w:rsidRPr="00353A5A" w:rsidRDefault="00353A5A" w:rsidP="00353A5A">
            <w:pPr>
              <w:tabs>
                <w:tab w:val="left" w:pos="1909"/>
                <w:tab w:val="left" w:pos="2391"/>
              </w:tabs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S. KENANTI                          RT. 01/01</w:t>
            </w:r>
          </w:p>
        </w:tc>
        <w:tc>
          <w:tcPr>
            <w:tcW w:w="1957" w:type="dxa"/>
            <w:gridSpan w:val="2"/>
            <w:tcBorders>
              <w:top w:val="nil"/>
              <w:bottom w:val="nil"/>
            </w:tcBorders>
            <w:vAlign w:val="center"/>
          </w:tcPr>
          <w:p w:rsidR="00FF7F7A" w:rsidRPr="00353A5A" w:rsidRDefault="00353A5A" w:rsidP="00353A5A">
            <w:pPr>
              <w:spacing w:after="0" w:line="24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6.02.02.0167</w:t>
            </w:r>
          </w:p>
        </w:tc>
      </w:tr>
      <w:tr w:rsidR="00FF7F7A" w:rsidTr="00353A5A">
        <w:trPr>
          <w:trHeight w:val="283"/>
        </w:trPr>
        <w:tc>
          <w:tcPr>
            <w:tcW w:w="530" w:type="dxa"/>
            <w:tcBorders>
              <w:top w:val="nil"/>
              <w:bottom w:val="nil"/>
            </w:tcBorders>
            <w:vAlign w:val="center"/>
          </w:tcPr>
          <w:p w:rsidR="00FF7F7A" w:rsidRPr="00353A5A" w:rsidRDefault="00353A5A" w:rsidP="00353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A5A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980" w:type="dxa"/>
            <w:tcBorders>
              <w:top w:val="nil"/>
              <w:bottom w:val="nil"/>
            </w:tcBorders>
            <w:vAlign w:val="center"/>
          </w:tcPr>
          <w:p w:rsidR="00FF7F7A" w:rsidRPr="00353A5A" w:rsidRDefault="00353A5A" w:rsidP="00353A5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53A5A">
              <w:rPr>
                <w:rFonts w:ascii="Times New Roman" w:hAnsi="Times New Roman" w:cs="Times New Roman"/>
                <w:sz w:val="22"/>
                <w:szCs w:val="22"/>
              </w:rPr>
              <w:t>MUSHOLA NURUL HUDA</w:t>
            </w:r>
          </w:p>
        </w:tc>
        <w:tc>
          <w:tcPr>
            <w:tcW w:w="4111" w:type="dxa"/>
            <w:tcBorders>
              <w:top w:val="nil"/>
              <w:bottom w:val="nil"/>
            </w:tcBorders>
            <w:vAlign w:val="center"/>
          </w:tcPr>
          <w:p w:rsidR="00FF7F7A" w:rsidRPr="00353A5A" w:rsidRDefault="00353A5A" w:rsidP="00353A5A">
            <w:pPr>
              <w:tabs>
                <w:tab w:val="left" w:pos="1909"/>
              </w:tabs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S. SOBONTORO                    RT. 02.01</w:t>
            </w:r>
          </w:p>
        </w:tc>
        <w:tc>
          <w:tcPr>
            <w:tcW w:w="1957" w:type="dxa"/>
            <w:gridSpan w:val="2"/>
            <w:tcBorders>
              <w:top w:val="nil"/>
              <w:bottom w:val="nil"/>
            </w:tcBorders>
            <w:vAlign w:val="center"/>
          </w:tcPr>
          <w:p w:rsidR="00FF7F7A" w:rsidRPr="00353A5A" w:rsidRDefault="00353A5A" w:rsidP="00353A5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6.02.03.0160</w:t>
            </w:r>
          </w:p>
        </w:tc>
      </w:tr>
      <w:tr w:rsidR="00353A5A" w:rsidTr="00353A5A">
        <w:trPr>
          <w:trHeight w:val="283"/>
        </w:trPr>
        <w:tc>
          <w:tcPr>
            <w:tcW w:w="530" w:type="dxa"/>
            <w:tcBorders>
              <w:top w:val="nil"/>
              <w:bottom w:val="nil"/>
            </w:tcBorders>
            <w:vAlign w:val="center"/>
          </w:tcPr>
          <w:p w:rsidR="00353A5A" w:rsidRPr="00353A5A" w:rsidRDefault="00353A5A" w:rsidP="00353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A5A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2980" w:type="dxa"/>
            <w:tcBorders>
              <w:top w:val="nil"/>
              <w:bottom w:val="nil"/>
            </w:tcBorders>
            <w:vAlign w:val="center"/>
          </w:tcPr>
          <w:p w:rsidR="00353A5A" w:rsidRPr="00353A5A" w:rsidRDefault="00353A5A" w:rsidP="00353A5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53A5A">
              <w:rPr>
                <w:rFonts w:ascii="Times New Roman" w:hAnsi="Times New Roman" w:cs="Times New Roman"/>
                <w:sz w:val="22"/>
                <w:szCs w:val="22"/>
              </w:rPr>
              <w:t>AB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D</w:t>
            </w:r>
            <w:r w:rsidRPr="00353A5A">
              <w:rPr>
                <w:rFonts w:ascii="Times New Roman" w:hAnsi="Times New Roman" w:cs="Times New Roman"/>
                <w:sz w:val="22"/>
                <w:szCs w:val="22"/>
              </w:rPr>
              <w:t>UL GHOFUR</w:t>
            </w:r>
          </w:p>
        </w:tc>
        <w:tc>
          <w:tcPr>
            <w:tcW w:w="4111" w:type="dxa"/>
            <w:tcBorders>
              <w:top w:val="nil"/>
              <w:bottom w:val="nil"/>
            </w:tcBorders>
            <w:vAlign w:val="center"/>
          </w:tcPr>
          <w:p w:rsidR="00353A5A" w:rsidRPr="00353A5A" w:rsidRDefault="00353A5A" w:rsidP="00353A5A">
            <w:pPr>
              <w:tabs>
                <w:tab w:val="left" w:pos="1909"/>
              </w:tabs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S. SOBONTORO                    RT. 02 / 03</w:t>
            </w:r>
          </w:p>
        </w:tc>
        <w:tc>
          <w:tcPr>
            <w:tcW w:w="1957" w:type="dxa"/>
            <w:gridSpan w:val="2"/>
            <w:tcBorders>
              <w:top w:val="nil"/>
              <w:bottom w:val="nil"/>
            </w:tcBorders>
            <w:vAlign w:val="center"/>
          </w:tcPr>
          <w:p w:rsidR="00353A5A" w:rsidRPr="00353A5A" w:rsidRDefault="00353A5A" w:rsidP="00353A5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6.02.03.0161</w:t>
            </w:r>
          </w:p>
        </w:tc>
      </w:tr>
      <w:tr w:rsidR="00353A5A" w:rsidRPr="00353A5A" w:rsidTr="00353A5A">
        <w:trPr>
          <w:trHeight w:val="283"/>
        </w:trPr>
        <w:tc>
          <w:tcPr>
            <w:tcW w:w="530" w:type="dxa"/>
            <w:tcBorders>
              <w:top w:val="nil"/>
              <w:bottom w:val="nil"/>
            </w:tcBorders>
            <w:vAlign w:val="center"/>
          </w:tcPr>
          <w:p w:rsidR="00353A5A" w:rsidRPr="00353A5A" w:rsidRDefault="00353A5A" w:rsidP="00353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980" w:type="dxa"/>
            <w:tcBorders>
              <w:top w:val="nil"/>
              <w:bottom w:val="nil"/>
            </w:tcBorders>
            <w:vAlign w:val="center"/>
          </w:tcPr>
          <w:p w:rsidR="00353A5A" w:rsidRPr="00353A5A" w:rsidRDefault="00353A5A" w:rsidP="00353A5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53A5A">
              <w:rPr>
                <w:rFonts w:ascii="Times New Roman" w:hAnsi="Times New Roman" w:cs="Times New Roman"/>
                <w:sz w:val="22"/>
                <w:szCs w:val="22"/>
              </w:rPr>
              <w:t>MAT ROKHAN</w:t>
            </w:r>
          </w:p>
        </w:tc>
        <w:tc>
          <w:tcPr>
            <w:tcW w:w="4111" w:type="dxa"/>
            <w:tcBorders>
              <w:top w:val="nil"/>
              <w:bottom w:val="nil"/>
            </w:tcBorders>
            <w:vAlign w:val="center"/>
          </w:tcPr>
          <w:p w:rsidR="00353A5A" w:rsidRPr="00353A5A" w:rsidRDefault="00353A5A" w:rsidP="00353A5A">
            <w:pPr>
              <w:tabs>
                <w:tab w:val="left" w:pos="1909"/>
              </w:tabs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53A5A">
              <w:rPr>
                <w:rFonts w:ascii="Times New Roman" w:hAnsi="Times New Roman" w:cs="Times New Roman"/>
                <w:sz w:val="22"/>
                <w:szCs w:val="22"/>
              </w:rPr>
              <w:t xml:space="preserve">DS. GADON    </w:t>
            </w:r>
            <w:r w:rsidR="00635A4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                       </w:t>
            </w:r>
            <w:r w:rsidRPr="00353A5A">
              <w:rPr>
                <w:rFonts w:ascii="Times New Roman" w:hAnsi="Times New Roman" w:cs="Times New Roman"/>
                <w:sz w:val="22"/>
                <w:szCs w:val="22"/>
              </w:rPr>
              <w:t xml:space="preserve"> RT. 03 / 01</w:t>
            </w:r>
          </w:p>
        </w:tc>
        <w:tc>
          <w:tcPr>
            <w:tcW w:w="1957" w:type="dxa"/>
            <w:gridSpan w:val="2"/>
            <w:tcBorders>
              <w:top w:val="nil"/>
              <w:bottom w:val="nil"/>
            </w:tcBorders>
            <w:vAlign w:val="center"/>
          </w:tcPr>
          <w:p w:rsidR="00353A5A" w:rsidRPr="00353A5A" w:rsidRDefault="00353A5A" w:rsidP="00353A5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53A5A">
              <w:rPr>
                <w:rFonts w:ascii="Times New Roman" w:hAnsi="Times New Roman" w:cs="Times New Roman"/>
                <w:sz w:val="22"/>
                <w:szCs w:val="22"/>
              </w:rPr>
              <w:t>06.01.01.0229</w:t>
            </w:r>
          </w:p>
        </w:tc>
      </w:tr>
      <w:tr w:rsidR="00353A5A" w:rsidTr="00353A5A">
        <w:trPr>
          <w:trHeight w:val="283"/>
        </w:trPr>
        <w:tc>
          <w:tcPr>
            <w:tcW w:w="530" w:type="dxa"/>
            <w:tcBorders>
              <w:top w:val="nil"/>
            </w:tcBorders>
            <w:vAlign w:val="center"/>
          </w:tcPr>
          <w:p w:rsidR="00353A5A" w:rsidRPr="00353A5A" w:rsidRDefault="00353A5A" w:rsidP="00353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980" w:type="dxa"/>
            <w:tcBorders>
              <w:top w:val="nil"/>
            </w:tcBorders>
            <w:vAlign w:val="center"/>
          </w:tcPr>
          <w:p w:rsidR="00353A5A" w:rsidRPr="00353A5A" w:rsidRDefault="00353A5A" w:rsidP="00353A5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53A5A">
              <w:rPr>
                <w:rFonts w:ascii="Times New Roman" w:hAnsi="Times New Roman" w:cs="Times New Roman"/>
                <w:sz w:val="22"/>
                <w:szCs w:val="22"/>
              </w:rPr>
              <w:t>CHUSNUL CHOTIMAH</w:t>
            </w:r>
          </w:p>
        </w:tc>
        <w:tc>
          <w:tcPr>
            <w:tcW w:w="4111" w:type="dxa"/>
            <w:tcBorders>
              <w:top w:val="nil"/>
            </w:tcBorders>
            <w:vAlign w:val="center"/>
          </w:tcPr>
          <w:p w:rsidR="00353A5A" w:rsidRPr="00353A5A" w:rsidRDefault="00353A5A" w:rsidP="00353A5A">
            <w:pPr>
              <w:tabs>
                <w:tab w:val="left" w:pos="1909"/>
              </w:tabs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53A5A">
              <w:rPr>
                <w:rFonts w:ascii="Times New Roman" w:hAnsi="Times New Roman" w:cs="Times New Roman"/>
                <w:sz w:val="22"/>
                <w:szCs w:val="22"/>
              </w:rPr>
              <w:t xml:space="preserve">DS. TAMBAKBOYO </w:t>
            </w:r>
            <w:r w:rsidR="00635A4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             </w:t>
            </w:r>
            <w:r w:rsidRPr="00353A5A">
              <w:rPr>
                <w:rFonts w:ascii="Times New Roman" w:hAnsi="Times New Roman" w:cs="Times New Roman"/>
                <w:sz w:val="22"/>
                <w:szCs w:val="22"/>
              </w:rPr>
              <w:t>RT. 04 / 01</w:t>
            </w:r>
          </w:p>
        </w:tc>
        <w:tc>
          <w:tcPr>
            <w:tcW w:w="1957" w:type="dxa"/>
            <w:gridSpan w:val="2"/>
            <w:tcBorders>
              <w:top w:val="nil"/>
            </w:tcBorders>
            <w:vAlign w:val="center"/>
          </w:tcPr>
          <w:p w:rsidR="00353A5A" w:rsidRPr="00353A5A" w:rsidRDefault="00353A5A" w:rsidP="00353A5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53A5A">
              <w:rPr>
                <w:rFonts w:ascii="Times New Roman" w:hAnsi="Times New Roman" w:cs="Times New Roman"/>
                <w:sz w:val="22"/>
                <w:szCs w:val="22"/>
              </w:rPr>
              <w:t>06.02.01.0773</w:t>
            </w:r>
          </w:p>
        </w:tc>
      </w:tr>
      <w:tr w:rsidR="00353A5A" w:rsidTr="00353A5A">
        <w:trPr>
          <w:trHeight w:val="283"/>
        </w:trPr>
        <w:tc>
          <w:tcPr>
            <w:tcW w:w="530" w:type="dxa"/>
            <w:tcBorders>
              <w:bottom w:val="single" w:sz="4" w:space="0" w:color="auto"/>
            </w:tcBorders>
            <w:vAlign w:val="center"/>
          </w:tcPr>
          <w:p w:rsidR="00353A5A" w:rsidRPr="00353A5A" w:rsidRDefault="00353A5A" w:rsidP="00353A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980" w:type="dxa"/>
            <w:tcBorders>
              <w:bottom w:val="single" w:sz="4" w:space="0" w:color="auto"/>
            </w:tcBorders>
            <w:vAlign w:val="center"/>
          </w:tcPr>
          <w:p w:rsidR="00353A5A" w:rsidRPr="00353A5A" w:rsidRDefault="00353A5A" w:rsidP="00353A5A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353A5A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UPK BANCAR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353A5A" w:rsidRPr="00353A5A" w:rsidRDefault="00353A5A" w:rsidP="00353A5A">
            <w:pPr>
              <w:tabs>
                <w:tab w:val="left" w:pos="1909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gridSpan w:val="2"/>
            <w:tcBorders>
              <w:bottom w:val="single" w:sz="4" w:space="0" w:color="auto"/>
            </w:tcBorders>
            <w:vAlign w:val="center"/>
          </w:tcPr>
          <w:p w:rsidR="00353A5A" w:rsidRPr="00353A5A" w:rsidRDefault="00353A5A" w:rsidP="00353A5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53A5A" w:rsidTr="00353A5A">
        <w:trPr>
          <w:trHeight w:val="283"/>
        </w:trPr>
        <w:tc>
          <w:tcPr>
            <w:tcW w:w="530" w:type="dxa"/>
            <w:tcBorders>
              <w:bottom w:val="nil"/>
            </w:tcBorders>
            <w:vAlign w:val="center"/>
          </w:tcPr>
          <w:p w:rsidR="00353A5A" w:rsidRPr="00353A5A" w:rsidRDefault="00353A5A" w:rsidP="00353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980" w:type="dxa"/>
            <w:tcBorders>
              <w:bottom w:val="nil"/>
            </w:tcBorders>
            <w:vAlign w:val="center"/>
          </w:tcPr>
          <w:p w:rsidR="00353A5A" w:rsidRPr="00353A5A" w:rsidRDefault="00353A5A" w:rsidP="00353A5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LI MUSTOFA</w:t>
            </w:r>
          </w:p>
        </w:tc>
        <w:tc>
          <w:tcPr>
            <w:tcW w:w="4111" w:type="dxa"/>
            <w:tcBorders>
              <w:bottom w:val="nil"/>
            </w:tcBorders>
            <w:vAlign w:val="center"/>
          </w:tcPr>
          <w:p w:rsidR="00353A5A" w:rsidRPr="00353A5A" w:rsidRDefault="00353A5A" w:rsidP="00353A5A">
            <w:pPr>
              <w:tabs>
                <w:tab w:val="left" w:pos="1909"/>
              </w:tabs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S. SUKOLILO RT. 02/07</w:t>
            </w:r>
          </w:p>
        </w:tc>
        <w:tc>
          <w:tcPr>
            <w:tcW w:w="1957" w:type="dxa"/>
            <w:gridSpan w:val="2"/>
            <w:tcBorders>
              <w:bottom w:val="nil"/>
            </w:tcBorders>
            <w:vAlign w:val="center"/>
          </w:tcPr>
          <w:p w:rsidR="00353A5A" w:rsidRPr="00353A5A" w:rsidRDefault="00353A5A" w:rsidP="00353A5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9.01.01.0207</w:t>
            </w:r>
          </w:p>
        </w:tc>
      </w:tr>
      <w:tr w:rsidR="00353A5A" w:rsidTr="00353A5A">
        <w:trPr>
          <w:trHeight w:val="283"/>
        </w:trPr>
        <w:tc>
          <w:tcPr>
            <w:tcW w:w="530" w:type="dxa"/>
            <w:tcBorders>
              <w:top w:val="nil"/>
              <w:bottom w:val="nil"/>
            </w:tcBorders>
            <w:vAlign w:val="center"/>
          </w:tcPr>
          <w:p w:rsidR="00353A5A" w:rsidRPr="00353A5A" w:rsidRDefault="00353A5A" w:rsidP="00353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A5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980" w:type="dxa"/>
            <w:tcBorders>
              <w:top w:val="nil"/>
              <w:bottom w:val="nil"/>
            </w:tcBorders>
            <w:vAlign w:val="center"/>
          </w:tcPr>
          <w:p w:rsidR="00353A5A" w:rsidRPr="00353A5A" w:rsidRDefault="00353A5A" w:rsidP="00353A5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53A5A">
              <w:rPr>
                <w:rFonts w:ascii="Times New Roman" w:hAnsi="Times New Roman" w:cs="Times New Roman"/>
                <w:sz w:val="22"/>
                <w:szCs w:val="22"/>
              </w:rPr>
              <w:t>NUR HARTOYO</w:t>
            </w:r>
          </w:p>
        </w:tc>
        <w:tc>
          <w:tcPr>
            <w:tcW w:w="4111" w:type="dxa"/>
            <w:tcBorders>
              <w:top w:val="nil"/>
              <w:bottom w:val="nil"/>
            </w:tcBorders>
            <w:vAlign w:val="center"/>
          </w:tcPr>
          <w:p w:rsidR="00353A5A" w:rsidRPr="00353A5A" w:rsidRDefault="00353A5A" w:rsidP="00353A5A">
            <w:pPr>
              <w:tabs>
                <w:tab w:val="left" w:pos="1909"/>
              </w:tabs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53A5A">
              <w:rPr>
                <w:rFonts w:ascii="Times New Roman" w:hAnsi="Times New Roman" w:cs="Times New Roman"/>
                <w:sz w:val="22"/>
                <w:szCs w:val="22"/>
              </w:rPr>
              <w:t>DS. BULUJOWO RT. 04/02</w:t>
            </w:r>
          </w:p>
        </w:tc>
        <w:tc>
          <w:tcPr>
            <w:tcW w:w="1957" w:type="dxa"/>
            <w:gridSpan w:val="2"/>
            <w:tcBorders>
              <w:top w:val="nil"/>
              <w:bottom w:val="nil"/>
            </w:tcBorders>
            <w:vAlign w:val="center"/>
          </w:tcPr>
          <w:p w:rsidR="00353A5A" w:rsidRPr="00353A5A" w:rsidRDefault="00353A5A" w:rsidP="00353A5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53A5A">
              <w:rPr>
                <w:rFonts w:ascii="Times New Roman" w:hAnsi="Times New Roman" w:cs="Times New Roman"/>
                <w:sz w:val="22"/>
                <w:szCs w:val="22"/>
              </w:rPr>
              <w:t>09.02.02.0467</w:t>
            </w:r>
          </w:p>
        </w:tc>
      </w:tr>
      <w:tr w:rsidR="00353A5A" w:rsidTr="00353A5A">
        <w:trPr>
          <w:trHeight w:val="283"/>
        </w:trPr>
        <w:tc>
          <w:tcPr>
            <w:tcW w:w="530" w:type="dxa"/>
            <w:tcBorders>
              <w:top w:val="nil"/>
              <w:bottom w:val="nil"/>
            </w:tcBorders>
            <w:vAlign w:val="center"/>
          </w:tcPr>
          <w:p w:rsidR="00353A5A" w:rsidRPr="00353A5A" w:rsidRDefault="00353A5A" w:rsidP="00353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A5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980" w:type="dxa"/>
            <w:tcBorders>
              <w:top w:val="nil"/>
              <w:bottom w:val="nil"/>
            </w:tcBorders>
            <w:vAlign w:val="center"/>
          </w:tcPr>
          <w:p w:rsidR="00353A5A" w:rsidRPr="00353A5A" w:rsidRDefault="00353A5A" w:rsidP="00353A5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53A5A">
              <w:rPr>
                <w:rFonts w:ascii="Times New Roman" w:hAnsi="Times New Roman" w:cs="Times New Roman"/>
                <w:sz w:val="22"/>
                <w:szCs w:val="22"/>
              </w:rPr>
              <w:t>CHORUL IZZAH</w:t>
            </w:r>
          </w:p>
        </w:tc>
        <w:tc>
          <w:tcPr>
            <w:tcW w:w="4111" w:type="dxa"/>
            <w:tcBorders>
              <w:top w:val="nil"/>
              <w:bottom w:val="nil"/>
            </w:tcBorders>
            <w:vAlign w:val="center"/>
          </w:tcPr>
          <w:p w:rsidR="00353A5A" w:rsidRPr="00353A5A" w:rsidRDefault="00353A5A" w:rsidP="00353A5A">
            <w:pPr>
              <w:tabs>
                <w:tab w:val="left" w:pos="1909"/>
              </w:tabs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53A5A">
              <w:rPr>
                <w:rFonts w:ascii="Times New Roman" w:hAnsi="Times New Roman" w:cs="Times New Roman"/>
                <w:sz w:val="22"/>
                <w:szCs w:val="22"/>
              </w:rPr>
              <w:t>DS. BULUJOWO RT. 02/01</w:t>
            </w:r>
          </w:p>
        </w:tc>
        <w:tc>
          <w:tcPr>
            <w:tcW w:w="1957" w:type="dxa"/>
            <w:gridSpan w:val="2"/>
            <w:tcBorders>
              <w:top w:val="nil"/>
              <w:bottom w:val="nil"/>
            </w:tcBorders>
            <w:vAlign w:val="center"/>
          </w:tcPr>
          <w:p w:rsidR="00353A5A" w:rsidRPr="00353A5A" w:rsidRDefault="00353A5A" w:rsidP="00353A5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53A5A">
              <w:rPr>
                <w:rFonts w:ascii="Times New Roman" w:hAnsi="Times New Roman" w:cs="Times New Roman"/>
                <w:sz w:val="22"/>
                <w:szCs w:val="22"/>
              </w:rPr>
              <w:t>09.02.02.0468</w:t>
            </w:r>
          </w:p>
        </w:tc>
      </w:tr>
      <w:tr w:rsidR="00353A5A" w:rsidTr="00353A5A">
        <w:trPr>
          <w:trHeight w:val="283"/>
        </w:trPr>
        <w:tc>
          <w:tcPr>
            <w:tcW w:w="530" w:type="dxa"/>
            <w:tcBorders>
              <w:top w:val="nil"/>
              <w:bottom w:val="nil"/>
            </w:tcBorders>
            <w:vAlign w:val="center"/>
          </w:tcPr>
          <w:p w:rsidR="00353A5A" w:rsidRPr="00353A5A" w:rsidRDefault="00353A5A" w:rsidP="00353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A5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980" w:type="dxa"/>
            <w:tcBorders>
              <w:top w:val="nil"/>
              <w:bottom w:val="nil"/>
            </w:tcBorders>
            <w:vAlign w:val="center"/>
          </w:tcPr>
          <w:p w:rsidR="00353A5A" w:rsidRPr="00353A5A" w:rsidRDefault="00353A5A" w:rsidP="00353A5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53A5A">
              <w:rPr>
                <w:rFonts w:ascii="Times New Roman" w:hAnsi="Times New Roman" w:cs="Times New Roman"/>
                <w:sz w:val="22"/>
                <w:szCs w:val="22"/>
              </w:rPr>
              <w:t>ANNI FAIQOH RAHMAWATI</w:t>
            </w:r>
          </w:p>
        </w:tc>
        <w:tc>
          <w:tcPr>
            <w:tcW w:w="4111" w:type="dxa"/>
            <w:tcBorders>
              <w:top w:val="nil"/>
              <w:bottom w:val="nil"/>
            </w:tcBorders>
            <w:vAlign w:val="center"/>
          </w:tcPr>
          <w:p w:rsidR="00353A5A" w:rsidRPr="00353A5A" w:rsidRDefault="00353A5A" w:rsidP="00353A5A">
            <w:pPr>
              <w:tabs>
                <w:tab w:val="left" w:pos="1909"/>
              </w:tabs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53A5A">
              <w:rPr>
                <w:rFonts w:ascii="Times New Roman" w:hAnsi="Times New Roman" w:cs="Times New Roman"/>
                <w:sz w:val="22"/>
                <w:szCs w:val="22"/>
              </w:rPr>
              <w:t>DS. BULUJOWO RT. 04 /05</w:t>
            </w:r>
          </w:p>
        </w:tc>
        <w:tc>
          <w:tcPr>
            <w:tcW w:w="1957" w:type="dxa"/>
            <w:gridSpan w:val="2"/>
            <w:tcBorders>
              <w:top w:val="nil"/>
              <w:bottom w:val="nil"/>
            </w:tcBorders>
            <w:vAlign w:val="center"/>
          </w:tcPr>
          <w:p w:rsidR="00353A5A" w:rsidRPr="00353A5A" w:rsidRDefault="00353A5A" w:rsidP="00353A5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53A5A">
              <w:rPr>
                <w:rFonts w:ascii="Times New Roman" w:hAnsi="Times New Roman" w:cs="Times New Roman"/>
                <w:sz w:val="22"/>
                <w:szCs w:val="22"/>
              </w:rPr>
              <w:t>09.02.02.0469</w:t>
            </w:r>
          </w:p>
        </w:tc>
      </w:tr>
      <w:tr w:rsidR="00353A5A" w:rsidTr="00353A5A">
        <w:trPr>
          <w:trHeight w:val="283"/>
        </w:trPr>
        <w:tc>
          <w:tcPr>
            <w:tcW w:w="530" w:type="dxa"/>
            <w:tcBorders>
              <w:top w:val="nil"/>
              <w:bottom w:val="nil"/>
            </w:tcBorders>
            <w:vAlign w:val="center"/>
          </w:tcPr>
          <w:p w:rsidR="00353A5A" w:rsidRPr="00353A5A" w:rsidRDefault="00353A5A" w:rsidP="00353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A5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980" w:type="dxa"/>
            <w:tcBorders>
              <w:top w:val="nil"/>
              <w:bottom w:val="nil"/>
            </w:tcBorders>
            <w:vAlign w:val="center"/>
          </w:tcPr>
          <w:p w:rsidR="00353A5A" w:rsidRPr="00353A5A" w:rsidRDefault="00353A5A" w:rsidP="00353A5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53A5A">
              <w:rPr>
                <w:rFonts w:ascii="Times New Roman" w:hAnsi="Times New Roman" w:cs="Times New Roman"/>
                <w:sz w:val="22"/>
                <w:szCs w:val="22"/>
              </w:rPr>
              <w:t>SUKIRMAN</w:t>
            </w:r>
          </w:p>
        </w:tc>
        <w:tc>
          <w:tcPr>
            <w:tcW w:w="4111" w:type="dxa"/>
            <w:tcBorders>
              <w:top w:val="nil"/>
              <w:bottom w:val="nil"/>
            </w:tcBorders>
            <w:vAlign w:val="center"/>
          </w:tcPr>
          <w:p w:rsidR="00353A5A" w:rsidRPr="00353A5A" w:rsidRDefault="00353A5A" w:rsidP="00353A5A">
            <w:pPr>
              <w:tabs>
                <w:tab w:val="left" w:pos="1909"/>
              </w:tabs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53A5A">
              <w:rPr>
                <w:rFonts w:ascii="Times New Roman" w:hAnsi="Times New Roman" w:cs="Times New Roman"/>
                <w:sz w:val="22"/>
                <w:szCs w:val="22"/>
              </w:rPr>
              <w:t>DS. SUKOLILO RT. 03/02</w:t>
            </w:r>
          </w:p>
        </w:tc>
        <w:tc>
          <w:tcPr>
            <w:tcW w:w="1957" w:type="dxa"/>
            <w:gridSpan w:val="2"/>
            <w:tcBorders>
              <w:top w:val="nil"/>
              <w:bottom w:val="nil"/>
            </w:tcBorders>
            <w:vAlign w:val="center"/>
          </w:tcPr>
          <w:p w:rsidR="00353A5A" w:rsidRPr="00353A5A" w:rsidRDefault="00353A5A" w:rsidP="00353A5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53A5A">
              <w:rPr>
                <w:rFonts w:ascii="Times New Roman" w:hAnsi="Times New Roman" w:cs="Times New Roman"/>
                <w:sz w:val="22"/>
                <w:szCs w:val="22"/>
              </w:rPr>
              <w:t>09.01.01.0208</w:t>
            </w:r>
          </w:p>
        </w:tc>
      </w:tr>
      <w:tr w:rsidR="00353A5A" w:rsidTr="00353A5A">
        <w:trPr>
          <w:trHeight w:val="283"/>
        </w:trPr>
        <w:tc>
          <w:tcPr>
            <w:tcW w:w="530" w:type="dxa"/>
            <w:tcBorders>
              <w:top w:val="nil"/>
              <w:bottom w:val="nil"/>
            </w:tcBorders>
            <w:vAlign w:val="center"/>
          </w:tcPr>
          <w:p w:rsidR="00353A5A" w:rsidRPr="00353A5A" w:rsidRDefault="00353A5A" w:rsidP="00353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A5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980" w:type="dxa"/>
            <w:tcBorders>
              <w:top w:val="nil"/>
              <w:bottom w:val="nil"/>
            </w:tcBorders>
            <w:vAlign w:val="center"/>
          </w:tcPr>
          <w:p w:rsidR="00353A5A" w:rsidRPr="00353A5A" w:rsidRDefault="00353A5A" w:rsidP="00353A5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53A5A">
              <w:rPr>
                <w:rFonts w:ascii="Times New Roman" w:hAnsi="Times New Roman" w:cs="Times New Roman"/>
                <w:sz w:val="22"/>
                <w:szCs w:val="22"/>
              </w:rPr>
              <w:t>MARTONO</w:t>
            </w:r>
          </w:p>
        </w:tc>
        <w:tc>
          <w:tcPr>
            <w:tcW w:w="4111" w:type="dxa"/>
            <w:tcBorders>
              <w:top w:val="nil"/>
              <w:bottom w:val="nil"/>
            </w:tcBorders>
            <w:vAlign w:val="center"/>
          </w:tcPr>
          <w:p w:rsidR="00353A5A" w:rsidRPr="00353A5A" w:rsidRDefault="00353A5A" w:rsidP="00353A5A">
            <w:pPr>
              <w:tabs>
                <w:tab w:val="left" w:pos="1909"/>
              </w:tabs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53A5A">
              <w:rPr>
                <w:rFonts w:ascii="Times New Roman" w:hAnsi="Times New Roman" w:cs="Times New Roman"/>
                <w:sz w:val="22"/>
                <w:szCs w:val="22"/>
              </w:rPr>
              <w:t>DS. BULUJOWO RT. 02/06</w:t>
            </w:r>
          </w:p>
        </w:tc>
        <w:tc>
          <w:tcPr>
            <w:tcW w:w="1957" w:type="dxa"/>
            <w:gridSpan w:val="2"/>
            <w:tcBorders>
              <w:top w:val="nil"/>
              <w:bottom w:val="nil"/>
            </w:tcBorders>
            <w:vAlign w:val="center"/>
          </w:tcPr>
          <w:p w:rsidR="00353A5A" w:rsidRPr="00353A5A" w:rsidRDefault="00353A5A" w:rsidP="00353A5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53A5A">
              <w:rPr>
                <w:rFonts w:ascii="Times New Roman" w:hAnsi="Times New Roman" w:cs="Times New Roman"/>
                <w:sz w:val="22"/>
                <w:szCs w:val="22"/>
              </w:rPr>
              <w:t>09.02.02.0470</w:t>
            </w:r>
          </w:p>
        </w:tc>
      </w:tr>
      <w:tr w:rsidR="00353A5A" w:rsidTr="00353A5A">
        <w:trPr>
          <w:trHeight w:val="283"/>
        </w:trPr>
        <w:tc>
          <w:tcPr>
            <w:tcW w:w="530" w:type="dxa"/>
            <w:tcBorders>
              <w:top w:val="nil"/>
              <w:bottom w:val="nil"/>
            </w:tcBorders>
            <w:vAlign w:val="center"/>
          </w:tcPr>
          <w:p w:rsidR="00353A5A" w:rsidRPr="00353A5A" w:rsidRDefault="00353A5A" w:rsidP="00353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A5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980" w:type="dxa"/>
            <w:tcBorders>
              <w:top w:val="nil"/>
              <w:bottom w:val="nil"/>
            </w:tcBorders>
            <w:vAlign w:val="center"/>
          </w:tcPr>
          <w:p w:rsidR="00353A5A" w:rsidRPr="00353A5A" w:rsidRDefault="00353A5A" w:rsidP="00353A5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53A5A">
              <w:rPr>
                <w:rFonts w:ascii="Times New Roman" w:hAnsi="Times New Roman" w:cs="Times New Roman"/>
                <w:sz w:val="22"/>
                <w:szCs w:val="22"/>
              </w:rPr>
              <w:t>ZULIAWATI</w:t>
            </w:r>
          </w:p>
        </w:tc>
        <w:tc>
          <w:tcPr>
            <w:tcW w:w="4111" w:type="dxa"/>
            <w:tcBorders>
              <w:top w:val="nil"/>
              <w:bottom w:val="nil"/>
            </w:tcBorders>
            <w:vAlign w:val="center"/>
          </w:tcPr>
          <w:p w:rsidR="00353A5A" w:rsidRPr="00353A5A" w:rsidRDefault="00353A5A" w:rsidP="00353A5A">
            <w:pPr>
              <w:tabs>
                <w:tab w:val="left" w:pos="1909"/>
              </w:tabs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53A5A">
              <w:rPr>
                <w:rFonts w:ascii="Times New Roman" w:hAnsi="Times New Roman" w:cs="Times New Roman"/>
                <w:sz w:val="22"/>
                <w:szCs w:val="22"/>
              </w:rPr>
              <w:t>DS. BULUJOWO RT.02/06</w:t>
            </w:r>
          </w:p>
        </w:tc>
        <w:tc>
          <w:tcPr>
            <w:tcW w:w="1957" w:type="dxa"/>
            <w:gridSpan w:val="2"/>
            <w:tcBorders>
              <w:top w:val="nil"/>
              <w:bottom w:val="nil"/>
            </w:tcBorders>
            <w:vAlign w:val="center"/>
          </w:tcPr>
          <w:p w:rsidR="00353A5A" w:rsidRPr="00353A5A" w:rsidRDefault="00353A5A" w:rsidP="00353A5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53A5A">
              <w:rPr>
                <w:rFonts w:ascii="Times New Roman" w:hAnsi="Times New Roman" w:cs="Times New Roman"/>
                <w:sz w:val="22"/>
                <w:szCs w:val="22"/>
              </w:rPr>
              <w:t>09.02.02.0471</w:t>
            </w:r>
          </w:p>
        </w:tc>
      </w:tr>
      <w:tr w:rsidR="00353A5A" w:rsidTr="00353A5A">
        <w:trPr>
          <w:trHeight w:val="283"/>
        </w:trPr>
        <w:tc>
          <w:tcPr>
            <w:tcW w:w="530" w:type="dxa"/>
            <w:tcBorders>
              <w:top w:val="nil"/>
              <w:bottom w:val="nil"/>
            </w:tcBorders>
            <w:vAlign w:val="center"/>
          </w:tcPr>
          <w:p w:rsidR="00353A5A" w:rsidRPr="00353A5A" w:rsidRDefault="00353A5A" w:rsidP="00353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A5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980" w:type="dxa"/>
            <w:tcBorders>
              <w:top w:val="nil"/>
              <w:bottom w:val="nil"/>
            </w:tcBorders>
            <w:vAlign w:val="center"/>
          </w:tcPr>
          <w:p w:rsidR="00353A5A" w:rsidRPr="00353A5A" w:rsidRDefault="00353A5A" w:rsidP="00353A5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53A5A">
              <w:rPr>
                <w:rFonts w:ascii="Times New Roman" w:hAnsi="Times New Roman" w:cs="Times New Roman"/>
                <w:sz w:val="22"/>
                <w:szCs w:val="22"/>
              </w:rPr>
              <w:t>SUNARDI</w:t>
            </w:r>
          </w:p>
        </w:tc>
        <w:tc>
          <w:tcPr>
            <w:tcW w:w="4111" w:type="dxa"/>
            <w:tcBorders>
              <w:top w:val="nil"/>
              <w:bottom w:val="nil"/>
            </w:tcBorders>
            <w:vAlign w:val="center"/>
          </w:tcPr>
          <w:p w:rsidR="00353A5A" w:rsidRPr="00353A5A" w:rsidRDefault="00353A5A" w:rsidP="00353A5A">
            <w:pPr>
              <w:tabs>
                <w:tab w:val="left" w:pos="1909"/>
              </w:tabs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53A5A">
              <w:rPr>
                <w:rFonts w:ascii="Times New Roman" w:hAnsi="Times New Roman" w:cs="Times New Roman"/>
                <w:sz w:val="22"/>
                <w:szCs w:val="22"/>
              </w:rPr>
              <w:t>DS. BULUJOWO RT.02/06</w:t>
            </w:r>
          </w:p>
        </w:tc>
        <w:tc>
          <w:tcPr>
            <w:tcW w:w="1957" w:type="dxa"/>
            <w:gridSpan w:val="2"/>
            <w:tcBorders>
              <w:top w:val="nil"/>
              <w:bottom w:val="nil"/>
            </w:tcBorders>
            <w:vAlign w:val="center"/>
          </w:tcPr>
          <w:p w:rsidR="00353A5A" w:rsidRPr="00353A5A" w:rsidRDefault="00353A5A" w:rsidP="00353A5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53A5A">
              <w:rPr>
                <w:rFonts w:ascii="Times New Roman" w:hAnsi="Times New Roman" w:cs="Times New Roman"/>
                <w:sz w:val="22"/>
                <w:szCs w:val="22"/>
              </w:rPr>
              <w:t>09.02.02.0472</w:t>
            </w:r>
          </w:p>
        </w:tc>
      </w:tr>
      <w:tr w:rsidR="00353A5A" w:rsidTr="00353A5A">
        <w:trPr>
          <w:trHeight w:val="283"/>
        </w:trPr>
        <w:tc>
          <w:tcPr>
            <w:tcW w:w="530" w:type="dxa"/>
            <w:tcBorders>
              <w:top w:val="nil"/>
              <w:bottom w:val="nil"/>
            </w:tcBorders>
            <w:vAlign w:val="center"/>
          </w:tcPr>
          <w:p w:rsidR="00353A5A" w:rsidRPr="00353A5A" w:rsidRDefault="00353A5A" w:rsidP="00353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A5A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980" w:type="dxa"/>
            <w:tcBorders>
              <w:top w:val="nil"/>
              <w:bottom w:val="nil"/>
            </w:tcBorders>
            <w:vAlign w:val="center"/>
          </w:tcPr>
          <w:p w:rsidR="00353A5A" w:rsidRPr="00353A5A" w:rsidRDefault="00353A5A" w:rsidP="00353A5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53A5A">
              <w:rPr>
                <w:rFonts w:ascii="Times New Roman" w:hAnsi="Times New Roman" w:cs="Times New Roman"/>
                <w:sz w:val="22"/>
                <w:szCs w:val="22"/>
              </w:rPr>
              <w:t>KHONOFAH</w:t>
            </w:r>
          </w:p>
        </w:tc>
        <w:tc>
          <w:tcPr>
            <w:tcW w:w="4111" w:type="dxa"/>
            <w:tcBorders>
              <w:top w:val="nil"/>
              <w:bottom w:val="nil"/>
            </w:tcBorders>
            <w:vAlign w:val="center"/>
          </w:tcPr>
          <w:p w:rsidR="00353A5A" w:rsidRPr="00353A5A" w:rsidRDefault="00353A5A" w:rsidP="00353A5A">
            <w:pPr>
              <w:tabs>
                <w:tab w:val="left" w:pos="1909"/>
              </w:tabs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53A5A">
              <w:rPr>
                <w:rFonts w:ascii="Times New Roman" w:hAnsi="Times New Roman" w:cs="Times New Roman"/>
                <w:sz w:val="22"/>
                <w:szCs w:val="22"/>
              </w:rPr>
              <w:t>DS. BULUJOWO RT.02/06</w:t>
            </w:r>
          </w:p>
        </w:tc>
        <w:tc>
          <w:tcPr>
            <w:tcW w:w="1957" w:type="dxa"/>
            <w:gridSpan w:val="2"/>
            <w:tcBorders>
              <w:top w:val="nil"/>
              <w:bottom w:val="nil"/>
            </w:tcBorders>
            <w:vAlign w:val="center"/>
          </w:tcPr>
          <w:p w:rsidR="00353A5A" w:rsidRPr="00353A5A" w:rsidRDefault="00353A5A" w:rsidP="00353A5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53A5A">
              <w:rPr>
                <w:rFonts w:ascii="Times New Roman" w:hAnsi="Times New Roman" w:cs="Times New Roman"/>
                <w:sz w:val="22"/>
                <w:szCs w:val="22"/>
              </w:rPr>
              <w:t>09.02.02.0473</w:t>
            </w:r>
          </w:p>
        </w:tc>
      </w:tr>
      <w:tr w:rsidR="00353A5A" w:rsidTr="00022B22">
        <w:trPr>
          <w:trHeight w:val="283"/>
        </w:trPr>
        <w:tc>
          <w:tcPr>
            <w:tcW w:w="530" w:type="dxa"/>
            <w:tcBorders>
              <w:top w:val="nil"/>
              <w:bottom w:val="nil"/>
            </w:tcBorders>
            <w:vAlign w:val="center"/>
          </w:tcPr>
          <w:p w:rsidR="00353A5A" w:rsidRPr="00353A5A" w:rsidRDefault="00353A5A" w:rsidP="00353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A5A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980" w:type="dxa"/>
            <w:tcBorders>
              <w:top w:val="nil"/>
              <w:bottom w:val="nil"/>
            </w:tcBorders>
            <w:vAlign w:val="center"/>
          </w:tcPr>
          <w:p w:rsidR="00353A5A" w:rsidRPr="00353A5A" w:rsidRDefault="00353A5A" w:rsidP="00353A5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53A5A">
              <w:rPr>
                <w:rFonts w:ascii="Times New Roman" w:hAnsi="Times New Roman" w:cs="Times New Roman"/>
                <w:sz w:val="22"/>
                <w:szCs w:val="22"/>
              </w:rPr>
              <w:t>CHOIRUL ANAM</w:t>
            </w:r>
          </w:p>
        </w:tc>
        <w:tc>
          <w:tcPr>
            <w:tcW w:w="4111" w:type="dxa"/>
            <w:tcBorders>
              <w:top w:val="nil"/>
              <w:bottom w:val="nil"/>
            </w:tcBorders>
            <w:vAlign w:val="center"/>
          </w:tcPr>
          <w:p w:rsidR="00353A5A" w:rsidRPr="00353A5A" w:rsidRDefault="00353A5A" w:rsidP="00353A5A">
            <w:pPr>
              <w:tabs>
                <w:tab w:val="left" w:pos="1909"/>
              </w:tabs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53A5A">
              <w:rPr>
                <w:rFonts w:ascii="Times New Roman" w:hAnsi="Times New Roman" w:cs="Times New Roman"/>
                <w:sz w:val="22"/>
                <w:szCs w:val="22"/>
              </w:rPr>
              <w:t>DS. BULUJOWO RT.02/06</w:t>
            </w:r>
          </w:p>
        </w:tc>
        <w:tc>
          <w:tcPr>
            <w:tcW w:w="1957" w:type="dxa"/>
            <w:gridSpan w:val="2"/>
            <w:tcBorders>
              <w:top w:val="nil"/>
              <w:bottom w:val="nil"/>
            </w:tcBorders>
            <w:vAlign w:val="center"/>
          </w:tcPr>
          <w:p w:rsidR="00353A5A" w:rsidRPr="00353A5A" w:rsidRDefault="00353A5A" w:rsidP="00353A5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53A5A">
              <w:rPr>
                <w:rFonts w:ascii="Times New Roman" w:hAnsi="Times New Roman" w:cs="Times New Roman"/>
                <w:sz w:val="22"/>
                <w:szCs w:val="22"/>
              </w:rPr>
              <w:t>09.02.02.0474</w:t>
            </w:r>
          </w:p>
        </w:tc>
      </w:tr>
      <w:tr w:rsidR="00022B22" w:rsidTr="00353A5A">
        <w:trPr>
          <w:trHeight w:val="283"/>
        </w:trPr>
        <w:tc>
          <w:tcPr>
            <w:tcW w:w="530" w:type="dxa"/>
            <w:tcBorders>
              <w:top w:val="nil"/>
            </w:tcBorders>
            <w:vAlign w:val="center"/>
          </w:tcPr>
          <w:p w:rsidR="00022B22" w:rsidRDefault="00022B22" w:rsidP="00A10934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934" w:rsidRPr="00022B22" w:rsidRDefault="00A10934" w:rsidP="00A10934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22B22" w:rsidRPr="00022B22" w:rsidRDefault="00022B22" w:rsidP="00353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  <w:p w:rsidR="00022B22" w:rsidRPr="00022B22" w:rsidRDefault="00022B22" w:rsidP="00353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  <w:p w:rsidR="00022B22" w:rsidRDefault="00A10934" w:rsidP="00353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  <w:p w:rsidR="00A10934" w:rsidRPr="00022B22" w:rsidRDefault="00A10934" w:rsidP="00353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2980" w:type="dxa"/>
            <w:tcBorders>
              <w:top w:val="nil"/>
            </w:tcBorders>
            <w:vAlign w:val="center"/>
          </w:tcPr>
          <w:p w:rsidR="00A10934" w:rsidRDefault="00A10934" w:rsidP="00353A5A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  <w:p w:rsidR="00022B22" w:rsidRPr="00A10934" w:rsidRDefault="00022B22" w:rsidP="00353A5A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022B22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UPK JATIROGO</w:t>
            </w:r>
          </w:p>
          <w:p w:rsidR="00022B22" w:rsidRDefault="00022B22" w:rsidP="00353A5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22B22">
              <w:rPr>
                <w:rFonts w:ascii="Times New Roman" w:hAnsi="Times New Roman" w:cs="Times New Roman"/>
                <w:sz w:val="22"/>
                <w:szCs w:val="22"/>
              </w:rPr>
              <w:t>SAIFUL ANIM</w:t>
            </w:r>
          </w:p>
          <w:p w:rsidR="00022B22" w:rsidRPr="00022B22" w:rsidRDefault="00022B22" w:rsidP="00353A5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OH. NAJIB</w:t>
            </w:r>
          </w:p>
          <w:p w:rsidR="00022B22" w:rsidRDefault="00A10934" w:rsidP="00353A5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BERTA</w:t>
            </w:r>
          </w:p>
          <w:p w:rsidR="00A10934" w:rsidRPr="00022B22" w:rsidRDefault="00A10934" w:rsidP="00353A5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ARAS SETIOWATI</w:t>
            </w:r>
          </w:p>
        </w:tc>
        <w:tc>
          <w:tcPr>
            <w:tcW w:w="4111" w:type="dxa"/>
            <w:tcBorders>
              <w:top w:val="nil"/>
            </w:tcBorders>
            <w:vAlign w:val="center"/>
          </w:tcPr>
          <w:p w:rsidR="00A10934" w:rsidRDefault="00A10934" w:rsidP="00353A5A">
            <w:pPr>
              <w:tabs>
                <w:tab w:val="left" w:pos="1909"/>
              </w:tabs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934" w:rsidRDefault="00A10934" w:rsidP="00353A5A">
            <w:pPr>
              <w:tabs>
                <w:tab w:val="left" w:pos="1909"/>
              </w:tabs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22B22" w:rsidRDefault="00022B22" w:rsidP="00353A5A">
            <w:pPr>
              <w:tabs>
                <w:tab w:val="left" w:pos="1909"/>
              </w:tabs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22B22">
              <w:rPr>
                <w:rFonts w:ascii="Times New Roman" w:hAnsi="Times New Roman" w:cs="Times New Roman"/>
                <w:sz w:val="22"/>
                <w:szCs w:val="22"/>
              </w:rPr>
              <w:t>DS. SUGIHAN RT. 01 RW. 01</w:t>
            </w:r>
          </w:p>
          <w:p w:rsidR="00022B22" w:rsidRDefault="00022B22" w:rsidP="00353A5A">
            <w:pPr>
              <w:tabs>
                <w:tab w:val="left" w:pos="1909"/>
              </w:tabs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S. WOTSOGO RT. 04 RW. 06</w:t>
            </w:r>
          </w:p>
          <w:p w:rsidR="00A10934" w:rsidRDefault="00A10934" w:rsidP="00353A5A">
            <w:pPr>
              <w:tabs>
                <w:tab w:val="left" w:pos="1909"/>
              </w:tabs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S. WOTSOGO RT. 04 RW. 06</w:t>
            </w:r>
          </w:p>
          <w:p w:rsidR="00A10934" w:rsidRPr="00022B22" w:rsidRDefault="00A10934" w:rsidP="00353A5A">
            <w:pPr>
              <w:tabs>
                <w:tab w:val="left" w:pos="1909"/>
              </w:tabs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S. WOTSOGO RT. 05 RW. 01</w:t>
            </w:r>
          </w:p>
        </w:tc>
        <w:tc>
          <w:tcPr>
            <w:tcW w:w="1957" w:type="dxa"/>
            <w:gridSpan w:val="2"/>
            <w:tcBorders>
              <w:top w:val="nil"/>
            </w:tcBorders>
            <w:vAlign w:val="center"/>
          </w:tcPr>
          <w:p w:rsidR="00A10934" w:rsidRDefault="00A10934" w:rsidP="00353A5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934" w:rsidRDefault="00A10934" w:rsidP="00353A5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22B22" w:rsidRDefault="00022B22" w:rsidP="00353A5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22B22">
              <w:rPr>
                <w:rFonts w:ascii="Times New Roman" w:hAnsi="Times New Roman" w:cs="Times New Roman"/>
                <w:sz w:val="22"/>
                <w:szCs w:val="22"/>
              </w:rPr>
              <w:t>08.02.02.0185</w:t>
            </w:r>
          </w:p>
          <w:p w:rsidR="00022B22" w:rsidRDefault="00A10934" w:rsidP="00353A5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8.03.03.0067</w:t>
            </w:r>
          </w:p>
          <w:p w:rsidR="00A10934" w:rsidRDefault="00A10934" w:rsidP="00353A5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8.03.03.0068</w:t>
            </w:r>
          </w:p>
          <w:p w:rsidR="00A10934" w:rsidRPr="00022B22" w:rsidRDefault="00A10934" w:rsidP="00353A5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8.03.03.0069</w:t>
            </w:r>
          </w:p>
        </w:tc>
      </w:tr>
    </w:tbl>
    <w:p w:rsidR="00D73098" w:rsidRDefault="00D73098" w:rsidP="00EB4ECA">
      <w:pPr>
        <w:spacing w:after="0"/>
        <w:jc w:val="center"/>
        <w:rPr>
          <w:rFonts w:asciiTheme="minorHAnsi" w:hAnsiTheme="minorHAnsi" w:cs="Times New Roman"/>
          <w:sz w:val="20"/>
          <w:szCs w:val="20"/>
        </w:rPr>
      </w:pPr>
    </w:p>
    <w:p w:rsidR="00353A5A" w:rsidRPr="00F97D56" w:rsidRDefault="00353A5A" w:rsidP="00353A5A">
      <w:pPr>
        <w:spacing w:after="0"/>
        <w:rPr>
          <w:rFonts w:asciiTheme="minorHAnsi" w:hAnsiTheme="minorHAnsi" w:cs="Times New Roman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/>
      </w:tblPr>
      <w:tblGrid>
        <w:gridCol w:w="4789"/>
        <w:gridCol w:w="4789"/>
      </w:tblGrid>
      <w:tr w:rsidR="00353A5A" w:rsidRPr="00A73EDF" w:rsidTr="00653D5B">
        <w:tc>
          <w:tcPr>
            <w:tcW w:w="4789" w:type="dxa"/>
          </w:tcPr>
          <w:p w:rsidR="00353A5A" w:rsidRDefault="00353A5A" w:rsidP="00353A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74E" w:rsidRDefault="0078174E" w:rsidP="00353A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A5A" w:rsidRDefault="00353A5A" w:rsidP="00353A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t </w:t>
            </w:r>
            <w:r w:rsidR="0078174E">
              <w:rPr>
                <w:rFonts w:ascii="Times New Roman" w:hAnsi="Times New Roman" w:cs="Times New Roman"/>
                <w:sz w:val="24"/>
                <w:szCs w:val="24"/>
              </w:rPr>
              <w:t>Kepa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abang III Wilayah Tambakboyo</w:t>
            </w:r>
          </w:p>
          <w:p w:rsidR="00353A5A" w:rsidRDefault="00353A5A" w:rsidP="00353A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A5A" w:rsidRDefault="00353A5A" w:rsidP="007817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A5A" w:rsidRDefault="00353A5A" w:rsidP="00353A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A5A" w:rsidRPr="00331A3A" w:rsidRDefault="00353A5A" w:rsidP="00353A5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31A3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WARSONO, ST</w:t>
            </w:r>
          </w:p>
          <w:p w:rsidR="00353A5A" w:rsidRPr="00331A3A" w:rsidRDefault="00353A5A" w:rsidP="00353A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A3A">
              <w:rPr>
                <w:rFonts w:ascii="Times New Roman" w:hAnsi="Times New Roman" w:cs="Times New Roman"/>
                <w:sz w:val="24"/>
                <w:szCs w:val="24"/>
              </w:rPr>
              <w:t>NPP. 802930029</w:t>
            </w:r>
          </w:p>
        </w:tc>
        <w:tc>
          <w:tcPr>
            <w:tcW w:w="4789" w:type="dxa"/>
          </w:tcPr>
          <w:p w:rsidR="00353A5A" w:rsidRDefault="00353A5A" w:rsidP="00353A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mbakboyo, </w:t>
            </w:r>
            <w:r w:rsidR="0078174E">
              <w:rPr>
                <w:rFonts w:ascii="Times New Roman" w:hAnsi="Times New Roman" w:cs="Times New Roman"/>
                <w:sz w:val="24"/>
                <w:szCs w:val="24"/>
              </w:rPr>
              <w:t xml:space="preserve">     Maret 2017</w:t>
            </w:r>
          </w:p>
          <w:p w:rsidR="00353A5A" w:rsidRDefault="00353A5A" w:rsidP="00353A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 buat oleh</w:t>
            </w:r>
          </w:p>
          <w:p w:rsidR="00353A5A" w:rsidRDefault="00B73066" w:rsidP="00353A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ksi Teknik</w:t>
            </w:r>
            <w:r w:rsidR="0078174E">
              <w:rPr>
                <w:rFonts w:ascii="Times New Roman" w:hAnsi="Times New Roman" w:cs="Times New Roman"/>
                <w:sz w:val="24"/>
                <w:szCs w:val="24"/>
              </w:rPr>
              <w:t>Ca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8174E">
              <w:rPr>
                <w:rFonts w:ascii="Times New Roman" w:hAnsi="Times New Roman" w:cs="Times New Roman"/>
                <w:sz w:val="24"/>
                <w:szCs w:val="24"/>
              </w:rPr>
              <w:t xml:space="preserve"> III Wil. Tambakboyo</w:t>
            </w:r>
          </w:p>
          <w:p w:rsidR="00353A5A" w:rsidRDefault="00353A5A" w:rsidP="00353A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A5A" w:rsidRDefault="00353A5A" w:rsidP="00353A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353A5A" w:rsidRPr="00A73EDF" w:rsidRDefault="00353A5A" w:rsidP="00353A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A5A" w:rsidRPr="00A73EDF" w:rsidRDefault="00353A5A" w:rsidP="00353A5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ARPANGI</w:t>
            </w:r>
          </w:p>
          <w:p w:rsidR="00353A5A" w:rsidRPr="00A73EDF" w:rsidRDefault="00353A5A" w:rsidP="00353A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A3A">
              <w:rPr>
                <w:rFonts w:ascii="Times New Roman" w:hAnsi="Times New Roman" w:cs="Times New Roman"/>
                <w:sz w:val="24"/>
                <w:szCs w:val="24"/>
              </w:rPr>
              <w:t>NPP.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070115</w:t>
            </w:r>
          </w:p>
        </w:tc>
      </w:tr>
    </w:tbl>
    <w:p w:rsidR="00C63EBB" w:rsidRDefault="00C63EBB" w:rsidP="00C74F16">
      <w:pPr>
        <w:spacing w:after="0"/>
        <w:rPr>
          <w:rFonts w:asciiTheme="minorHAnsi" w:hAnsiTheme="minorHAnsi" w:cs="Times New Roman"/>
          <w:sz w:val="24"/>
          <w:szCs w:val="24"/>
        </w:rPr>
      </w:pPr>
    </w:p>
    <w:p w:rsidR="00C63EBB" w:rsidRDefault="00C63EBB" w:rsidP="007003F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:rsidR="00DE597E" w:rsidRPr="00865DCE" w:rsidRDefault="007003F4" w:rsidP="00DE597E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0965E6">
        <w:rPr>
          <w:noProof/>
          <w:lang w:val="en-US"/>
        </w:rPr>
        <w:lastRenderedPageBreak/>
        <w:pict>
          <v:shape id="_x0000_s1030" type="#_x0000_t75" style="position:absolute;left:0;text-align:left;margin-left:426.9pt;margin-top:-10.05pt;width:81pt;height:99pt;z-index:-251654656;visibility:visible">
            <v:imagedata r:id="rId7" o:title="" croptop="14828f" cropbottom="13913f" cropleft="20043f" cropright="17975f"/>
          </v:shape>
        </w:pict>
      </w:r>
      <w:r w:rsidRPr="000965E6">
        <w:rPr>
          <w:noProof/>
          <w:lang w:val="en-US"/>
        </w:rPr>
        <w:pict>
          <v:shape id="_x0000_s1029" type="#_x0000_t75" style="position:absolute;left:0;text-align:left;margin-left:-27pt;margin-top:-4.45pt;width:64.05pt;height:86.9pt;z-index:-251655680;visibility:visible">
            <v:imagedata r:id="rId8" o:title=""/>
          </v:shape>
        </w:pict>
      </w:r>
      <w:proofErr w:type="gramStart"/>
      <w:r w:rsidR="00DE597E" w:rsidRPr="00865DCE">
        <w:rPr>
          <w:rFonts w:ascii="Times New Roman" w:hAnsi="Times New Roman" w:cs="Times New Roman"/>
          <w:sz w:val="32"/>
          <w:szCs w:val="32"/>
          <w:lang w:val="en-US"/>
        </w:rPr>
        <w:t>PEMERINTAH  KABUPATEN</w:t>
      </w:r>
      <w:proofErr w:type="gramEnd"/>
      <w:r w:rsidR="00DE597E" w:rsidRPr="00865DCE">
        <w:rPr>
          <w:rFonts w:ascii="Times New Roman" w:hAnsi="Times New Roman" w:cs="Times New Roman"/>
          <w:sz w:val="32"/>
          <w:szCs w:val="32"/>
          <w:lang w:val="en-US"/>
        </w:rPr>
        <w:t xml:space="preserve">  TUBAN</w:t>
      </w:r>
    </w:p>
    <w:p w:rsidR="00DE597E" w:rsidRPr="00865DCE" w:rsidRDefault="00DE597E" w:rsidP="00DE597E">
      <w:pPr>
        <w:spacing w:after="0" w:line="420" w:lineRule="exact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865DCE">
        <w:rPr>
          <w:rFonts w:ascii="Times New Roman" w:hAnsi="Times New Roman" w:cs="Times New Roman"/>
          <w:b/>
          <w:bCs/>
          <w:sz w:val="40"/>
          <w:szCs w:val="40"/>
        </w:rPr>
        <w:t>PERUSAHAAN DAERAH AIR MINUM</w:t>
      </w:r>
    </w:p>
    <w:p w:rsidR="00DE597E" w:rsidRPr="00865DCE" w:rsidRDefault="00DE597E" w:rsidP="00DE597E">
      <w:pPr>
        <w:spacing w:after="80" w:line="420" w:lineRule="exact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865DCE">
        <w:rPr>
          <w:rFonts w:ascii="Times New Roman" w:hAnsi="Times New Roman" w:cs="Times New Roman"/>
          <w:b/>
          <w:bCs/>
          <w:sz w:val="40"/>
          <w:szCs w:val="40"/>
        </w:rPr>
        <w:t>“ TIRTA LESTARI ”</w:t>
      </w:r>
    </w:p>
    <w:p w:rsidR="00DE597E" w:rsidRPr="00865DCE" w:rsidRDefault="00DE597E" w:rsidP="00DE597E">
      <w:pPr>
        <w:spacing w:after="80" w:line="220" w:lineRule="exac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65DCE">
        <w:rPr>
          <w:rFonts w:ascii="Times New Roman" w:hAnsi="Times New Roman" w:cs="Times New Roman"/>
          <w:sz w:val="24"/>
          <w:szCs w:val="24"/>
          <w:lang w:val="en-US"/>
        </w:rPr>
        <w:t xml:space="preserve">Jl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Ray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nanti</w:t>
      </w:r>
      <w:proofErr w:type="spellEnd"/>
      <w:r w:rsidR="007003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mbakboyo</w:t>
      </w:r>
      <w:proofErr w:type="spellEnd"/>
      <w:r w:rsidR="007003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5DCE">
        <w:rPr>
          <w:rFonts w:ascii="Times New Roman" w:hAnsi="Times New Roman" w:cs="Times New Roman"/>
          <w:sz w:val="24"/>
          <w:szCs w:val="24"/>
          <w:lang w:val="en-US"/>
        </w:rPr>
        <w:t>No.</w:t>
      </w:r>
      <w:r>
        <w:rPr>
          <w:rFonts w:ascii="Times New Roman" w:hAnsi="Times New Roman" w:cs="Times New Roman"/>
          <w:sz w:val="24"/>
          <w:szCs w:val="24"/>
          <w:lang w:val="en-US"/>
        </w:rPr>
        <w:t>101</w:t>
      </w:r>
      <w:r w:rsidR="007003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5DCE">
        <w:rPr>
          <w:rFonts w:ascii="Times New Roman" w:hAnsi="Times New Roman" w:cs="Times New Roman"/>
          <w:sz w:val="24"/>
          <w:szCs w:val="24"/>
          <w:lang w:val="en-US"/>
        </w:rPr>
        <w:t>Telp</w:t>
      </w:r>
      <w:proofErr w:type="spellEnd"/>
      <w:r w:rsidRPr="00865DCE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7003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5DCE">
        <w:rPr>
          <w:rFonts w:ascii="Times New Roman" w:hAnsi="Times New Roman" w:cs="Times New Roman"/>
          <w:sz w:val="24"/>
          <w:szCs w:val="24"/>
        </w:rPr>
        <w:t xml:space="preserve">(0356) </w:t>
      </w:r>
      <w:r>
        <w:rPr>
          <w:rFonts w:ascii="Times New Roman" w:hAnsi="Times New Roman" w:cs="Times New Roman"/>
          <w:sz w:val="24"/>
          <w:szCs w:val="24"/>
          <w:lang w:val="en-US"/>
        </w:rPr>
        <w:t>411676</w:t>
      </w:r>
    </w:p>
    <w:p w:rsidR="00DE597E" w:rsidRPr="007003F4" w:rsidRDefault="000965E6" w:rsidP="007003F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965E6">
        <w:rPr>
          <w:noProof/>
          <w:lang w:val="en-US"/>
        </w:rPr>
        <w:pict>
          <v:shape id="_x0000_s1031" type="#_x0000_t32" style="position:absolute;left:0;text-align:left;margin-left:-4.9pt;margin-top:6.25pt;width:484.35pt;height:.05pt;z-index:251662848" o:connectortype="straight" strokeweight="3pt">
            <v:stroke linestyle="thinThin"/>
          </v:shape>
        </w:pict>
      </w:r>
    </w:p>
    <w:p w:rsidR="00DE597E" w:rsidRPr="00EB4ECA" w:rsidRDefault="00DE597E" w:rsidP="00DE597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4ECA">
        <w:rPr>
          <w:rFonts w:ascii="Times New Roman" w:hAnsi="Times New Roman" w:cs="Times New Roman"/>
          <w:b/>
          <w:bCs/>
          <w:sz w:val="28"/>
          <w:szCs w:val="28"/>
        </w:rPr>
        <w:t>DA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FTAR NAMA PELANGGAN BARU </w:t>
      </w:r>
    </w:p>
    <w:p w:rsidR="00DE597E" w:rsidRPr="00CB4921" w:rsidRDefault="00DE597E" w:rsidP="00DE597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B4921">
        <w:rPr>
          <w:rFonts w:ascii="Times New Roman" w:hAnsi="Times New Roman" w:cs="Times New Roman"/>
          <w:b/>
          <w:bCs/>
          <w:sz w:val="28"/>
          <w:szCs w:val="28"/>
          <w:u w:val="single"/>
        </w:rPr>
        <w:t>CABAG III WIL. TAMBAKBOYO</w:t>
      </w:r>
    </w:p>
    <w:p w:rsidR="00DE597E" w:rsidRPr="00EB4ECA" w:rsidRDefault="00DE597E" w:rsidP="00DE597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E597E" w:rsidRPr="00E1449E" w:rsidRDefault="00DE597E" w:rsidP="00DE597E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PK  </w:t>
      </w:r>
      <w:r w:rsidR="0032677B">
        <w:rPr>
          <w:rFonts w:ascii="Times New Roman" w:hAnsi="Times New Roman" w:cs="Times New Roman"/>
          <w:b/>
          <w:bCs/>
          <w:sz w:val="24"/>
          <w:szCs w:val="24"/>
          <w:lang w:val="en-US"/>
        </w:rPr>
        <w:t>JATIROG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3"/>
        <w:gridCol w:w="2836"/>
        <w:gridCol w:w="4110"/>
        <w:gridCol w:w="1763"/>
      </w:tblGrid>
      <w:tr w:rsidR="00DE597E" w:rsidRPr="00165BFD" w:rsidTr="005E20BB">
        <w:trPr>
          <w:trHeight w:val="340"/>
          <w:jc w:val="center"/>
        </w:trPr>
        <w:tc>
          <w:tcPr>
            <w:tcW w:w="533" w:type="dxa"/>
          </w:tcPr>
          <w:p w:rsidR="00DE597E" w:rsidRPr="00165BFD" w:rsidRDefault="00DE597E" w:rsidP="005E20B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5B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836" w:type="dxa"/>
          </w:tcPr>
          <w:p w:rsidR="00DE597E" w:rsidRPr="00165BFD" w:rsidRDefault="00DE597E" w:rsidP="005E20B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5B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a</w:t>
            </w:r>
          </w:p>
        </w:tc>
        <w:tc>
          <w:tcPr>
            <w:tcW w:w="4110" w:type="dxa"/>
          </w:tcPr>
          <w:p w:rsidR="00DE597E" w:rsidRPr="007B0C84" w:rsidRDefault="00DE597E" w:rsidP="005E20BB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0C84">
              <w:rPr>
                <w:rFonts w:ascii="Times New Roman" w:hAnsi="Times New Roman" w:cs="Times New Roman"/>
                <w:bCs/>
                <w:sz w:val="24"/>
                <w:szCs w:val="24"/>
              </w:rPr>
              <w:t>Alamat</w:t>
            </w:r>
          </w:p>
        </w:tc>
        <w:tc>
          <w:tcPr>
            <w:tcW w:w="1763" w:type="dxa"/>
          </w:tcPr>
          <w:p w:rsidR="00DE597E" w:rsidRPr="00165BFD" w:rsidRDefault="00DE597E" w:rsidP="005E20B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5B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 S R</w:t>
            </w:r>
          </w:p>
        </w:tc>
      </w:tr>
      <w:tr w:rsidR="00DE597E" w:rsidRPr="00165BFD" w:rsidTr="005E20BB">
        <w:trPr>
          <w:trHeight w:val="340"/>
          <w:jc w:val="center"/>
        </w:trPr>
        <w:tc>
          <w:tcPr>
            <w:tcW w:w="533" w:type="dxa"/>
          </w:tcPr>
          <w:p w:rsidR="00DE597E" w:rsidRPr="00165BFD" w:rsidRDefault="00D70AA1" w:rsidP="00E1449E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6" w:type="dxa"/>
          </w:tcPr>
          <w:p w:rsidR="00DE597E" w:rsidRPr="00E1449E" w:rsidRDefault="0032677B" w:rsidP="005E20BB">
            <w:pPr>
              <w:spacing w:after="0"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OPO</w:t>
            </w:r>
          </w:p>
        </w:tc>
        <w:tc>
          <w:tcPr>
            <w:tcW w:w="4110" w:type="dxa"/>
          </w:tcPr>
          <w:p w:rsidR="00DE597E" w:rsidRPr="007B0C84" w:rsidRDefault="0032677B" w:rsidP="005E20BB">
            <w:pPr>
              <w:spacing w:after="0" w:line="360" w:lineRule="auto"/>
              <w:rPr>
                <w:rFonts w:ascii="Times New Roman" w:hAnsi="Times New Roman" w:cs="Times New Roman"/>
                <w:lang w:val="en-US"/>
              </w:rPr>
            </w:pPr>
            <w:r w:rsidRPr="007B0C84">
              <w:rPr>
                <w:rFonts w:ascii="Times New Roman" w:hAnsi="Times New Roman" w:cs="Times New Roman"/>
                <w:lang w:val="en-US"/>
              </w:rPr>
              <w:t>DESA   DEMIT     RT.04/02</w:t>
            </w:r>
          </w:p>
        </w:tc>
        <w:tc>
          <w:tcPr>
            <w:tcW w:w="1763" w:type="dxa"/>
          </w:tcPr>
          <w:p w:rsidR="00DE597E" w:rsidRPr="00E1449E" w:rsidRDefault="0032677B" w:rsidP="005E20B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1.01.0068</w:t>
            </w:r>
          </w:p>
        </w:tc>
      </w:tr>
      <w:tr w:rsidR="00DE597E" w:rsidRPr="00165BFD" w:rsidTr="005E20BB">
        <w:trPr>
          <w:trHeight w:val="340"/>
          <w:jc w:val="center"/>
        </w:trPr>
        <w:tc>
          <w:tcPr>
            <w:tcW w:w="533" w:type="dxa"/>
          </w:tcPr>
          <w:p w:rsidR="00DE597E" w:rsidRPr="00E1449E" w:rsidRDefault="00DE597E" w:rsidP="00E1449E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36" w:type="dxa"/>
          </w:tcPr>
          <w:p w:rsidR="00DE597E" w:rsidRPr="00E1449E" w:rsidRDefault="00DE597E" w:rsidP="005E20BB">
            <w:pPr>
              <w:spacing w:after="0"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110" w:type="dxa"/>
          </w:tcPr>
          <w:p w:rsidR="00DE597E" w:rsidRPr="007B0C84" w:rsidRDefault="00DE597E" w:rsidP="005E20BB">
            <w:pPr>
              <w:tabs>
                <w:tab w:val="left" w:pos="2337"/>
              </w:tabs>
              <w:spacing w:after="0"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63" w:type="dxa"/>
          </w:tcPr>
          <w:p w:rsidR="00DE597E" w:rsidRPr="00E1449E" w:rsidRDefault="00DE597E" w:rsidP="005E20BB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DE597E" w:rsidRPr="00165BFD" w:rsidTr="005E20BB">
        <w:trPr>
          <w:trHeight w:val="340"/>
          <w:jc w:val="center"/>
        </w:trPr>
        <w:tc>
          <w:tcPr>
            <w:tcW w:w="533" w:type="dxa"/>
          </w:tcPr>
          <w:p w:rsidR="00DE597E" w:rsidRPr="00E1449E" w:rsidRDefault="00DE597E" w:rsidP="00E1449E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36" w:type="dxa"/>
          </w:tcPr>
          <w:p w:rsidR="00DE597E" w:rsidRPr="00E1449E" w:rsidRDefault="00DE597E" w:rsidP="005E20BB">
            <w:pPr>
              <w:spacing w:after="0"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110" w:type="dxa"/>
          </w:tcPr>
          <w:p w:rsidR="00DE597E" w:rsidRPr="007B0C84" w:rsidRDefault="00DE597E" w:rsidP="005E20BB">
            <w:pPr>
              <w:tabs>
                <w:tab w:val="left" w:pos="2337"/>
              </w:tabs>
              <w:spacing w:after="0"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63" w:type="dxa"/>
          </w:tcPr>
          <w:p w:rsidR="00DE597E" w:rsidRPr="00E1449E" w:rsidRDefault="00DE597E" w:rsidP="005E20B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E597E" w:rsidRPr="00165BFD" w:rsidTr="005E20BB">
        <w:trPr>
          <w:trHeight w:val="340"/>
          <w:jc w:val="center"/>
        </w:trPr>
        <w:tc>
          <w:tcPr>
            <w:tcW w:w="533" w:type="dxa"/>
          </w:tcPr>
          <w:p w:rsidR="00DE597E" w:rsidRPr="00E1449E" w:rsidRDefault="00DE597E" w:rsidP="00E1449E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36" w:type="dxa"/>
          </w:tcPr>
          <w:p w:rsidR="00DE597E" w:rsidRPr="00E1449E" w:rsidRDefault="00DE597E" w:rsidP="005E20BB">
            <w:pPr>
              <w:spacing w:after="0"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110" w:type="dxa"/>
          </w:tcPr>
          <w:p w:rsidR="00DE597E" w:rsidRPr="007B0C84" w:rsidRDefault="00DE597E" w:rsidP="005E20BB">
            <w:pPr>
              <w:tabs>
                <w:tab w:val="left" w:pos="2391"/>
              </w:tabs>
              <w:spacing w:after="0"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63" w:type="dxa"/>
          </w:tcPr>
          <w:p w:rsidR="00DE597E" w:rsidRPr="00E1449E" w:rsidRDefault="00DE597E" w:rsidP="005E20BB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DE597E" w:rsidRPr="00165BFD" w:rsidTr="005E20BB">
        <w:trPr>
          <w:trHeight w:val="340"/>
          <w:jc w:val="center"/>
        </w:trPr>
        <w:tc>
          <w:tcPr>
            <w:tcW w:w="533" w:type="dxa"/>
          </w:tcPr>
          <w:p w:rsidR="00DE597E" w:rsidRPr="00165BFD" w:rsidRDefault="00DE597E" w:rsidP="00E1449E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</w:tcPr>
          <w:p w:rsidR="00DE597E" w:rsidRPr="00165BFD" w:rsidRDefault="00DE597E" w:rsidP="005E20BB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DE597E" w:rsidRPr="007B0C84" w:rsidRDefault="00DE597E" w:rsidP="005E20BB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</w:tcPr>
          <w:p w:rsidR="00DE597E" w:rsidRPr="00165BFD" w:rsidRDefault="00DE597E" w:rsidP="005E20B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97E" w:rsidRPr="00165BFD" w:rsidTr="005E20BB">
        <w:trPr>
          <w:trHeight w:val="340"/>
          <w:jc w:val="center"/>
        </w:trPr>
        <w:tc>
          <w:tcPr>
            <w:tcW w:w="533" w:type="dxa"/>
          </w:tcPr>
          <w:p w:rsidR="00DE597E" w:rsidRPr="00165BFD" w:rsidRDefault="00DE597E" w:rsidP="005E20BB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</w:tcPr>
          <w:p w:rsidR="00DE597E" w:rsidRPr="00165BFD" w:rsidRDefault="00DE597E" w:rsidP="005E20BB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DE597E" w:rsidRPr="007B0C84" w:rsidRDefault="00DE597E" w:rsidP="005E20BB">
            <w:pPr>
              <w:spacing w:after="0"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63" w:type="dxa"/>
          </w:tcPr>
          <w:p w:rsidR="00DE597E" w:rsidRPr="00165BFD" w:rsidRDefault="00DE597E" w:rsidP="005E20B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97E" w:rsidRPr="00165BFD" w:rsidTr="005E20BB">
        <w:trPr>
          <w:trHeight w:val="340"/>
          <w:jc w:val="center"/>
        </w:trPr>
        <w:tc>
          <w:tcPr>
            <w:tcW w:w="533" w:type="dxa"/>
          </w:tcPr>
          <w:p w:rsidR="00DE597E" w:rsidRPr="00165BFD" w:rsidRDefault="00DE597E" w:rsidP="005E20BB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</w:tcPr>
          <w:p w:rsidR="00DE597E" w:rsidRPr="00165BFD" w:rsidRDefault="00DE597E" w:rsidP="005E20BB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DE597E" w:rsidRPr="007B0C84" w:rsidRDefault="00DE597E" w:rsidP="005E20BB">
            <w:pPr>
              <w:spacing w:after="0"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63" w:type="dxa"/>
          </w:tcPr>
          <w:p w:rsidR="00DE597E" w:rsidRPr="00165BFD" w:rsidRDefault="00DE597E" w:rsidP="005E20B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97E" w:rsidRPr="00165BFD" w:rsidTr="005E20BB">
        <w:trPr>
          <w:trHeight w:val="340"/>
          <w:jc w:val="center"/>
        </w:trPr>
        <w:tc>
          <w:tcPr>
            <w:tcW w:w="533" w:type="dxa"/>
          </w:tcPr>
          <w:p w:rsidR="00DE597E" w:rsidRPr="00165BFD" w:rsidRDefault="00DE597E" w:rsidP="005E20BB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</w:tcPr>
          <w:p w:rsidR="00DE597E" w:rsidRPr="00165BFD" w:rsidRDefault="00DE597E" w:rsidP="005E20BB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DE597E" w:rsidRPr="007B0C84" w:rsidRDefault="00DE597E" w:rsidP="005E20BB">
            <w:pPr>
              <w:spacing w:after="0"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63" w:type="dxa"/>
          </w:tcPr>
          <w:p w:rsidR="00DE597E" w:rsidRPr="00165BFD" w:rsidRDefault="00DE597E" w:rsidP="005E20B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597E" w:rsidRDefault="00DE597E" w:rsidP="00DE59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E597E" w:rsidRDefault="00DE597E" w:rsidP="00DE59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E597E" w:rsidRDefault="00DE597E" w:rsidP="00DE59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E597E" w:rsidRDefault="002655B4" w:rsidP="00DE597E">
      <w:pPr>
        <w:tabs>
          <w:tab w:val="left" w:pos="5865"/>
        </w:tabs>
        <w:spacing w:after="0"/>
        <w:ind w:left="425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mbakboyo,</w:t>
      </w:r>
      <w:r w:rsidR="0032677B">
        <w:rPr>
          <w:rFonts w:ascii="Times New Roman" w:hAnsi="Times New Roman" w:cs="Times New Roman"/>
          <w:sz w:val="24"/>
          <w:szCs w:val="24"/>
        </w:rPr>
        <w:t xml:space="preserve">  22  NOPEMBER </w:t>
      </w:r>
      <w:r w:rsidR="00DE597E">
        <w:rPr>
          <w:rFonts w:ascii="Times New Roman" w:hAnsi="Times New Roman" w:cs="Times New Roman"/>
          <w:sz w:val="24"/>
          <w:szCs w:val="24"/>
        </w:rPr>
        <w:t xml:space="preserve">  2016</w:t>
      </w:r>
    </w:p>
    <w:p w:rsidR="00DE597E" w:rsidRDefault="00DE597E" w:rsidP="00DE597E">
      <w:pPr>
        <w:tabs>
          <w:tab w:val="left" w:pos="6435"/>
        </w:tabs>
        <w:ind w:left="425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buat Oleh :</w:t>
      </w:r>
    </w:p>
    <w:p w:rsidR="00DE597E" w:rsidRDefault="00DE597E" w:rsidP="00DE597E">
      <w:pPr>
        <w:ind w:left="4253"/>
        <w:jc w:val="center"/>
        <w:rPr>
          <w:rFonts w:ascii="Times New Roman" w:hAnsi="Times New Roman" w:cs="Times New Roman"/>
          <w:sz w:val="24"/>
          <w:szCs w:val="24"/>
        </w:rPr>
      </w:pPr>
    </w:p>
    <w:p w:rsidR="00DE597E" w:rsidRDefault="00DE597E" w:rsidP="00DE597E">
      <w:pPr>
        <w:ind w:left="4253"/>
        <w:jc w:val="center"/>
        <w:rPr>
          <w:rFonts w:ascii="Times New Roman" w:hAnsi="Times New Roman" w:cs="Times New Roman"/>
          <w:sz w:val="24"/>
          <w:szCs w:val="24"/>
        </w:rPr>
      </w:pPr>
    </w:p>
    <w:p w:rsidR="00DE597E" w:rsidRDefault="00DE597E" w:rsidP="00DE597E">
      <w:pPr>
        <w:spacing w:after="0" w:line="240" w:lineRule="auto"/>
        <w:ind w:left="4253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D0DAF">
        <w:rPr>
          <w:rFonts w:ascii="Times New Roman" w:hAnsi="Times New Roman" w:cs="Times New Roman"/>
          <w:b/>
          <w:bCs/>
          <w:sz w:val="24"/>
          <w:szCs w:val="24"/>
          <w:u w:val="single"/>
        </w:rPr>
        <w:t>YUDHO SETYO UTOMO</w:t>
      </w:r>
    </w:p>
    <w:p w:rsidR="00DE597E" w:rsidRDefault="00DE597E" w:rsidP="00DE597E">
      <w:pPr>
        <w:tabs>
          <w:tab w:val="left" w:pos="6120"/>
        </w:tabs>
        <w:spacing w:after="0" w:line="240" w:lineRule="auto"/>
        <w:ind w:left="425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PP. 802 930 041</w:t>
      </w:r>
    </w:p>
    <w:p w:rsidR="00DE597E" w:rsidRDefault="00DE597E" w:rsidP="00DE59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597E" w:rsidRPr="00D308E4" w:rsidRDefault="00DE597E" w:rsidP="00DE59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597E" w:rsidRDefault="00DE597E" w:rsidP="00C74F1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597E" w:rsidRDefault="00DE597E" w:rsidP="00C74F1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597E" w:rsidRDefault="00DE597E" w:rsidP="00C74F1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597E" w:rsidRDefault="00DE597E" w:rsidP="00C74F1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597E" w:rsidRDefault="00DE597E" w:rsidP="00C74F1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597E" w:rsidRDefault="00DE597E" w:rsidP="00C74F1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597E" w:rsidRDefault="00DE597E" w:rsidP="00C74F1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597E" w:rsidRDefault="00DE597E" w:rsidP="00C74F1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1BC3" w:rsidRDefault="00BC1BC3" w:rsidP="00C74F1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597E" w:rsidRDefault="00DE597E" w:rsidP="00C74F1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597E" w:rsidRDefault="00DE597E" w:rsidP="00C74F1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7003F4" w:rsidRDefault="007003F4" w:rsidP="00C74F1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7003F4" w:rsidRDefault="007003F4" w:rsidP="00C74F1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7003F4" w:rsidRDefault="007003F4" w:rsidP="00C74F1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7003F4" w:rsidRPr="007003F4" w:rsidRDefault="007003F4" w:rsidP="00C74F1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E597E" w:rsidRPr="00865DCE" w:rsidRDefault="007003F4" w:rsidP="00DE597E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0965E6">
        <w:rPr>
          <w:noProof/>
          <w:lang w:val="en-US"/>
        </w:rPr>
        <w:lastRenderedPageBreak/>
        <w:pict>
          <v:shape id="_x0000_s1033" type="#_x0000_t75" style="position:absolute;left:0;text-align:left;margin-left:423pt;margin-top:-8.9pt;width:81pt;height:99pt;z-index:-251650560;visibility:visible">
            <v:imagedata r:id="rId7" o:title="" croptop="14828f" cropbottom="13913f" cropleft="20043f" cropright="17975f"/>
          </v:shape>
        </w:pict>
      </w:r>
      <w:r w:rsidRPr="000965E6">
        <w:rPr>
          <w:noProof/>
          <w:lang w:val="en-US"/>
        </w:rPr>
        <w:pict>
          <v:shape id="_x0000_s1032" type="#_x0000_t75" style="position:absolute;left:0;text-align:left;margin-left:-27pt;margin-top:-1.5pt;width:64.05pt;height:86.9pt;z-index:-251651584;visibility:visible">
            <v:imagedata r:id="rId8" o:title=""/>
          </v:shape>
        </w:pict>
      </w:r>
      <w:proofErr w:type="gramStart"/>
      <w:r w:rsidR="00DE597E" w:rsidRPr="00865DCE">
        <w:rPr>
          <w:rFonts w:ascii="Times New Roman" w:hAnsi="Times New Roman" w:cs="Times New Roman"/>
          <w:sz w:val="32"/>
          <w:szCs w:val="32"/>
          <w:lang w:val="en-US"/>
        </w:rPr>
        <w:t>PEMERINTAH  KABUPATEN</w:t>
      </w:r>
      <w:proofErr w:type="gramEnd"/>
      <w:r w:rsidR="00DE597E" w:rsidRPr="00865DCE">
        <w:rPr>
          <w:rFonts w:ascii="Times New Roman" w:hAnsi="Times New Roman" w:cs="Times New Roman"/>
          <w:sz w:val="32"/>
          <w:szCs w:val="32"/>
          <w:lang w:val="en-US"/>
        </w:rPr>
        <w:t xml:space="preserve">  TUBAN</w:t>
      </w:r>
    </w:p>
    <w:p w:rsidR="00DE597E" w:rsidRPr="00865DCE" w:rsidRDefault="00DE597E" w:rsidP="00DE597E">
      <w:pPr>
        <w:spacing w:after="0" w:line="420" w:lineRule="exact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865DCE">
        <w:rPr>
          <w:rFonts w:ascii="Times New Roman" w:hAnsi="Times New Roman" w:cs="Times New Roman"/>
          <w:b/>
          <w:bCs/>
          <w:sz w:val="40"/>
          <w:szCs w:val="40"/>
        </w:rPr>
        <w:t>PERUSAHAAN DAERAH AIR MINUM</w:t>
      </w:r>
    </w:p>
    <w:p w:rsidR="00DE597E" w:rsidRPr="00865DCE" w:rsidRDefault="00DE597E" w:rsidP="00DE597E">
      <w:pPr>
        <w:spacing w:after="80" w:line="420" w:lineRule="exact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865DCE">
        <w:rPr>
          <w:rFonts w:ascii="Times New Roman" w:hAnsi="Times New Roman" w:cs="Times New Roman"/>
          <w:b/>
          <w:bCs/>
          <w:sz w:val="40"/>
          <w:szCs w:val="40"/>
        </w:rPr>
        <w:t>“ TIRTA LESTARI ”</w:t>
      </w:r>
    </w:p>
    <w:p w:rsidR="00DE597E" w:rsidRPr="00865DCE" w:rsidRDefault="00DE597E" w:rsidP="00DE597E">
      <w:pPr>
        <w:spacing w:after="80" w:line="22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865DCE">
        <w:rPr>
          <w:rFonts w:ascii="Times New Roman" w:hAnsi="Times New Roman" w:cs="Times New Roman"/>
          <w:sz w:val="24"/>
          <w:szCs w:val="24"/>
          <w:lang w:val="en-US"/>
        </w:rPr>
        <w:t xml:space="preserve">Jl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Ray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nanti</w:t>
      </w:r>
      <w:proofErr w:type="spellEnd"/>
      <w:r w:rsidR="007003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mbakboyo</w:t>
      </w:r>
      <w:proofErr w:type="spellEnd"/>
      <w:r w:rsidR="007003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5DCE">
        <w:rPr>
          <w:rFonts w:ascii="Times New Roman" w:hAnsi="Times New Roman" w:cs="Times New Roman"/>
          <w:sz w:val="24"/>
          <w:szCs w:val="24"/>
          <w:lang w:val="en-US"/>
        </w:rPr>
        <w:t>No.</w:t>
      </w:r>
      <w:r>
        <w:rPr>
          <w:rFonts w:ascii="Times New Roman" w:hAnsi="Times New Roman" w:cs="Times New Roman"/>
          <w:sz w:val="24"/>
          <w:szCs w:val="24"/>
          <w:lang w:val="en-US"/>
        </w:rPr>
        <w:t>101</w:t>
      </w:r>
      <w:r w:rsidR="007003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5DCE">
        <w:rPr>
          <w:rFonts w:ascii="Times New Roman" w:hAnsi="Times New Roman" w:cs="Times New Roman"/>
          <w:sz w:val="24"/>
          <w:szCs w:val="24"/>
          <w:lang w:val="en-US"/>
        </w:rPr>
        <w:t>Telp</w:t>
      </w:r>
      <w:proofErr w:type="spellEnd"/>
      <w:proofErr w:type="gramStart"/>
      <w:r w:rsidRPr="00865DC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65DC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65DCE">
        <w:rPr>
          <w:rFonts w:ascii="Times New Roman" w:hAnsi="Times New Roman" w:cs="Times New Roman"/>
          <w:sz w:val="24"/>
          <w:szCs w:val="24"/>
        </w:rPr>
        <w:t xml:space="preserve">0356) </w:t>
      </w:r>
      <w:r>
        <w:rPr>
          <w:rFonts w:ascii="Times New Roman" w:hAnsi="Times New Roman" w:cs="Times New Roman"/>
          <w:sz w:val="24"/>
          <w:szCs w:val="24"/>
          <w:lang w:val="en-US"/>
        </w:rPr>
        <w:t>411676</w:t>
      </w:r>
    </w:p>
    <w:p w:rsidR="00DE597E" w:rsidRPr="007003F4" w:rsidRDefault="000965E6" w:rsidP="007003F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965E6">
        <w:rPr>
          <w:noProof/>
          <w:lang w:val="en-US"/>
        </w:rPr>
        <w:pict>
          <v:shape id="_x0000_s1034" type="#_x0000_t32" style="position:absolute;left:0;text-align:left;margin-left:-4.9pt;margin-top:6.25pt;width:484.35pt;height:.05pt;z-index:251666944" o:connectortype="straight" strokeweight="3pt">
            <v:stroke linestyle="thinThin"/>
          </v:shape>
        </w:pict>
      </w:r>
    </w:p>
    <w:p w:rsidR="00DE597E" w:rsidRPr="00EB4ECA" w:rsidRDefault="00DE597E" w:rsidP="00DE597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4ECA">
        <w:rPr>
          <w:rFonts w:ascii="Times New Roman" w:hAnsi="Times New Roman" w:cs="Times New Roman"/>
          <w:b/>
          <w:bCs/>
          <w:sz w:val="28"/>
          <w:szCs w:val="28"/>
        </w:rPr>
        <w:t>DA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FTAR NAMA PELANGGAN BARU </w:t>
      </w:r>
    </w:p>
    <w:p w:rsidR="00DE597E" w:rsidRPr="00CB4921" w:rsidRDefault="00DE597E" w:rsidP="00DE597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B4921">
        <w:rPr>
          <w:rFonts w:ascii="Times New Roman" w:hAnsi="Times New Roman" w:cs="Times New Roman"/>
          <w:b/>
          <w:bCs/>
          <w:sz w:val="28"/>
          <w:szCs w:val="28"/>
          <w:u w:val="single"/>
        </w:rPr>
        <w:t>CABAG III WIL. TAMBAKBOYO</w:t>
      </w:r>
    </w:p>
    <w:p w:rsidR="00DE597E" w:rsidRPr="00EB4ECA" w:rsidRDefault="00DE597E" w:rsidP="00DE597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E597E" w:rsidRPr="002F0C60" w:rsidRDefault="00DE597E" w:rsidP="00DE597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PK  TAMBAKBOY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3"/>
        <w:gridCol w:w="2836"/>
        <w:gridCol w:w="4110"/>
        <w:gridCol w:w="1763"/>
      </w:tblGrid>
      <w:tr w:rsidR="00DE597E" w:rsidRPr="00165BFD" w:rsidTr="005E20BB">
        <w:trPr>
          <w:trHeight w:val="340"/>
          <w:jc w:val="center"/>
        </w:trPr>
        <w:tc>
          <w:tcPr>
            <w:tcW w:w="533" w:type="dxa"/>
          </w:tcPr>
          <w:p w:rsidR="00DE597E" w:rsidRPr="00165BFD" w:rsidRDefault="00DE597E" w:rsidP="005E20B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5B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836" w:type="dxa"/>
          </w:tcPr>
          <w:p w:rsidR="00DE597E" w:rsidRPr="00165BFD" w:rsidRDefault="00DE597E" w:rsidP="005E20B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5B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a</w:t>
            </w:r>
          </w:p>
        </w:tc>
        <w:tc>
          <w:tcPr>
            <w:tcW w:w="4110" w:type="dxa"/>
          </w:tcPr>
          <w:p w:rsidR="00DE597E" w:rsidRPr="00165BFD" w:rsidRDefault="00DE597E" w:rsidP="005E20B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5B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amat</w:t>
            </w:r>
          </w:p>
        </w:tc>
        <w:tc>
          <w:tcPr>
            <w:tcW w:w="1763" w:type="dxa"/>
          </w:tcPr>
          <w:p w:rsidR="00DE597E" w:rsidRPr="00165BFD" w:rsidRDefault="00DE597E" w:rsidP="005E20B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5B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 S R</w:t>
            </w:r>
          </w:p>
        </w:tc>
      </w:tr>
      <w:tr w:rsidR="00DE597E" w:rsidRPr="00165BFD" w:rsidTr="005E20BB">
        <w:trPr>
          <w:trHeight w:val="340"/>
          <w:jc w:val="center"/>
        </w:trPr>
        <w:tc>
          <w:tcPr>
            <w:tcW w:w="533" w:type="dxa"/>
          </w:tcPr>
          <w:p w:rsidR="00DE597E" w:rsidRPr="00165BFD" w:rsidRDefault="00DE597E" w:rsidP="005E20BB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165B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6" w:type="dxa"/>
          </w:tcPr>
          <w:p w:rsidR="00DE597E" w:rsidRPr="00165BFD" w:rsidRDefault="00DE597E" w:rsidP="005E20BB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DE597E" w:rsidRPr="00165BFD" w:rsidRDefault="00DE597E" w:rsidP="005E20BB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</w:tcPr>
          <w:p w:rsidR="00DE597E" w:rsidRPr="00165BFD" w:rsidRDefault="00DE597E" w:rsidP="005E20B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97E" w:rsidRPr="00165BFD" w:rsidTr="005E20BB">
        <w:trPr>
          <w:trHeight w:val="340"/>
          <w:jc w:val="center"/>
        </w:trPr>
        <w:tc>
          <w:tcPr>
            <w:tcW w:w="533" w:type="dxa"/>
          </w:tcPr>
          <w:p w:rsidR="00DE597E" w:rsidRPr="00165BFD" w:rsidRDefault="00DE597E" w:rsidP="005E20BB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165BF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6" w:type="dxa"/>
          </w:tcPr>
          <w:p w:rsidR="00DE597E" w:rsidRPr="00165BFD" w:rsidRDefault="00DE597E" w:rsidP="005E20BB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DE597E" w:rsidRPr="00165BFD" w:rsidRDefault="00DE597E" w:rsidP="005E20BB">
            <w:pPr>
              <w:tabs>
                <w:tab w:val="left" w:pos="2337"/>
              </w:tabs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</w:tcPr>
          <w:p w:rsidR="00DE597E" w:rsidRPr="00165BFD" w:rsidRDefault="00DE597E" w:rsidP="005E20BB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E597E" w:rsidRPr="00165BFD" w:rsidTr="005E20BB">
        <w:trPr>
          <w:trHeight w:val="340"/>
          <w:jc w:val="center"/>
        </w:trPr>
        <w:tc>
          <w:tcPr>
            <w:tcW w:w="533" w:type="dxa"/>
          </w:tcPr>
          <w:p w:rsidR="00DE597E" w:rsidRPr="00165BFD" w:rsidRDefault="00DE597E" w:rsidP="005E20BB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165BF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6" w:type="dxa"/>
          </w:tcPr>
          <w:p w:rsidR="00DE597E" w:rsidRPr="00165BFD" w:rsidRDefault="00DE597E" w:rsidP="005E20BB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DE597E" w:rsidRPr="00165BFD" w:rsidRDefault="00DE597E" w:rsidP="005E20BB">
            <w:pPr>
              <w:tabs>
                <w:tab w:val="left" w:pos="2337"/>
              </w:tabs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</w:tcPr>
          <w:p w:rsidR="00DE597E" w:rsidRPr="00165BFD" w:rsidRDefault="00DE597E" w:rsidP="005E20B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97E" w:rsidRPr="00165BFD" w:rsidTr="005E20BB">
        <w:trPr>
          <w:trHeight w:val="340"/>
          <w:jc w:val="center"/>
        </w:trPr>
        <w:tc>
          <w:tcPr>
            <w:tcW w:w="533" w:type="dxa"/>
          </w:tcPr>
          <w:p w:rsidR="00DE597E" w:rsidRPr="00165BFD" w:rsidRDefault="00DE597E" w:rsidP="005E20BB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165BF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6" w:type="dxa"/>
          </w:tcPr>
          <w:p w:rsidR="00DE597E" w:rsidRPr="00165BFD" w:rsidRDefault="00DE597E" w:rsidP="005E20BB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DE597E" w:rsidRPr="00165BFD" w:rsidRDefault="00DE597E" w:rsidP="005E20BB">
            <w:pPr>
              <w:tabs>
                <w:tab w:val="left" w:pos="2391"/>
              </w:tabs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</w:tcPr>
          <w:p w:rsidR="00DE597E" w:rsidRPr="00165BFD" w:rsidRDefault="00DE597E" w:rsidP="005E20BB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E597E" w:rsidRPr="00165BFD" w:rsidTr="005E20BB">
        <w:trPr>
          <w:trHeight w:val="340"/>
          <w:jc w:val="center"/>
        </w:trPr>
        <w:tc>
          <w:tcPr>
            <w:tcW w:w="533" w:type="dxa"/>
          </w:tcPr>
          <w:p w:rsidR="00DE597E" w:rsidRPr="00165BFD" w:rsidRDefault="00DE597E" w:rsidP="005E20BB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</w:tcPr>
          <w:p w:rsidR="00DE597E" w:rsidRPr="00165BFD" w:rsidRDefault="00DE597E" w:rsidP="005E20BB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DE597E" w:rsidRPr="00165BFD" w:rsidRDefault="00DE597E" w:rsidP="005E20BB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</w:tcPr>
          <w:p w:rsidR="00DE597E" w:rsidRPr="00165BFD" w:rsidRDefault="00DE597E" w:rsidP="005E20B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97E" w:rsidRPr="00165BFD" w:rsidTr="005E20BB">
        <w:trPr>
          <w:trHeight w:val="340"/>
          <w:jc w:val="center"/>
        </w:trPr>
        <w:tc>
          <w:tcPr>
            <w:tcW w:w="533" w:type="dxa"/>
          </w:tcPr>
          <w:p w:rsidR="00DE597E" w:rsidRPr="00165BFD" w:rsidRDefault="00DE597E" w:rsidP="005E20BB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</w:tcPr>
          <w:p w:rsidR="00DE597E" w:rsidRPr="00165BFD" w:rsidRDefault="00DE597E" w:rsidP="005E20BB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DE597E" w:rsidRPr="00165BFD" w:rsidRDefault="00DE597E" w:rsidP="005E20BB">
            <w:pPr>
              <w:spacing w:after="0"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63" w:type="dxa"/>
          </w:tcPr>
          <w:p w:rsidR="00DE597E" w:rsidRPr="00165BFD" w:rsidRDefault="00DE597E" w:rsidP="005E20B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97E" w:rsidRPr="00165BFD" w:rsidTr="005E20BB">
        <w:trPr>
          <w:trHeight w:val="340"/>
          <w:jc w:val="center"/>
        </w:trPr>
        <w:tc>
          <w:tcPr>
            <w:tcW w:w="533" w:type="dxa"/>
          </w:tcPr>
          <w:p w:rsidR="00DE597E" w:rsidRPr="00165BFD" w:rsidRDefault="00DE597E" w:rsidP="005E20BB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</w:tcPr>
          <w:p w:rsidR="00DE597E" w:rsidRPr="00165BFD" w:rsidRDefault="00DE597E" w:rsidP="005E20BB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DE597E" w:rsidRPr="00165BFD" w:rsidRDefault="00DE597E" w:rsidP="005E20BB">
            <w:pPr>
              <w:spacing w:after="0"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63" w:type="dxa"/>
          </w:tcPr>
          <w:p w:rsidR="00DE597E" w:rsidRPr="00165BFD" w:rsidRDefault="00DE597E" w:rsidP="005E20B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97E" w:rsidRPr="00165BFD" w:rsidTr="005E20BB">
        <w:trPr>
          <w:trHeight w:val="340"/>
          <w:jc w:val="center"/>
        </w:trPr>
        <w:tc>
          <w:tcPr>
            <w:tcW w:w="533" w:type="dxa"/>
          </w:tcPr>
          <w:p w:rsidR="00DE597E" w:rsidRPr="00165BFD" w:rsidRDefault="00DE597E" w:rsidP="005E20BB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</w:tcPr>
          <w:p w:rsidR="00DE597E" w:rsidRPr="00165BFD" w:rsidRDefault="00DE597E" w:rsidP="005E20BB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DE597E" w:rsidRPr="00165BFD" w:rsidRDefault="00DE597E" w:rsidP="005E20BB">
            <w:pPr>
              <w:spacing w:after="0"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63" w:type="dxa"/>
          </w:tcPr>
          <w:p w:rsidR="00DE597E" w:rsidRPr="00165BFD" w:rsidRDefault="00DE597E" w:rsidP="005E20B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597E" w:rsidRDefault="00DE597E" w:rsidP="00DE59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E597E" w:rsidRDefault="00DE597E" w:rsidP="00DE59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E597E" w:rsidRDefault="00DE597E" w:rsidP="00DE59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E597E" w:rsidRDefault="00DE597E" w:rsidP="00DE597E">
      <w:pPr>
        <w:tabs>
          <w:tab w:val="left" w:pos="5865"/>
        </w:tabs>
        <w:spacing w:after="0"/>
        <w:ind w:left="425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mbakboyo,</w:t>
      </w:r>
      <w:r w:rsidR="007003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2  Maret  2016</w:t>
      </w:r>
    </w:p>
    <w:p w:rsidR="00DE597E" w:rsidRDefault="00DE597E" w:rsidP="00DE597E">
      <w:pPr>
        <w:tabs>
          <w:tab w:val="left" w:pos="6435"/>
        </w:tabs>
        <w:ind w:left="425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buat Oleh :</w:t>
      </w:r>
    </w:p>
    <w:p w:rsidR="00DE597E" w:rsidRDefault="00DE597E" w:rsidP="00DE597E">
      <w:pPr>
        <w:ind w:left="4253"/>
        <w:jc w:val="center"/>
        <w:rPr>
          <w:rFonts w:ascii="Times New Roman" w:hAnsi="Times New Roman" w:cs="Times New Roman"/>
          <w:sz w:val="24"/>
          <w:szCs w:val="24"/>
        </w:rPr>
      </w:pPr>
    </w:p>
    <w:p w:rsidR="00DE597E" w:rsidRDefault="00DE597E" w:rsidP="00DE597E">
      <w:pPr>
        <w:ind w:left="4253"/>
        <w:jc w:val="center"/>
        <w:rPr>
          <w:rFonts w:ascii="Times New Roman" w:hAnsi="Times New Roman" w:cs="Times New Roman"/>
          <w:sz w:val="24"/>
          <w:szCs w:val="24"/>
        </w:rPr>
      </w:pPr>
    </w:p>
    <w:p w:rsidR="00DE597E" w:rsidRDefault="00DE597E" w:rsidP="00DE597E">
      <w:pPr>
        <w:spacing w:after="0" w:line="240" w:lineRule="auto"/>
        <w:ind w:left="4253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D0DAF">
        <w:rPr>
          <w:rFonts w:ascii="Times New Roman" w:hAnsi="Times New Roman" w:cs="Times New Roman"/>
          <w:b/>
          <w:bCs/>
          <w:sz w:val="24"/>
          <w:szCs w:val="24"/>
          <w:u w:val="single"/>
        </w:rPr>
        <w:t>YUDHO SETYO UTOMO</w:t>
      </w:r>
    </w:p>
    <w:p w:rsidR="00DE597E" w:rsidRDefault="00DE597E" w:rsidP="00DE597E">
      <w:pPr>
        <w:tabs>
          <w:tab w:val="left" w:pos="6120"/>
        </w:tabs>
        <w:spacing w:after="0" w:line="240" w:lineRule="auto"/>
        <w:ind w:left="425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PP. 802 930 041</w:t>
      </w:r>
    </w:p>
    <w:p w:rsidR="00DE597E" w:rsidRDefault="00DE597E" w:rsidP="00DE59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597E" w:rsidRPr="00D308E4" w:rsidRDefault="00DE597E" w:rsidP="00DE59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597E" w:rsidRDefault="00DE597E" w:rsidP="00C74F1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597E" w:rsidRDefault="00DE597E" w:rsidP="00C74F1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597E" w:rsidRDefault="00DE597E" w:rsidP="00C74F1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597E" w:rsidRDefault="00DE597E" w:rsidP="00C74F1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597E" w:rsidRDefault="00DE597E" w:rsidP="00C74F1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597E" w:rsidRDefault="00DE597E" w:rsidP="00C74F1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597E" w:rsidRDefault="00DE597E" w:rsidP="00C74F1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597E" w:rsidRDefault="00DE597E" w:rsidP="00C74F1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7003F4" w:rsidRDefault="007003F4" w:rsidP="00C74F1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7003F4" w:rsidRDefault="007003F4" w:rsidP="00C74F1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7003F4" w:rsidRDefault="007003F4" w:rsidP="00C74F1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7003F4" w:rsidRPr="007003F4" w:rsidRDefault="007003F4" w:rsidP="00C74F1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E597E" w:rsidRDefault="00DE597E" w:rsidP="00C74F1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597E" w:rsidRDefault="00DE597E" w:rsidP="00C74F1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597E" w:rsidRDefault="00DE597E" w:rsidP="00C74F1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597E" w:rsidRPr="00865DCE" w:rsidRDefault="007003F4" w:rsidP="00DE597E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0965E6">
        <w:rPr>
          <w:noProof/>
          <w:lang w:val="en-US"/>
        </w:rPr>
        <w:lastRenderedPageBreak/>
        <w:pict>
          <v:shape id="_x0000_s1036" type="#_x0000_t75" style="position:absolute;left:0;text-align:left;margin-left:423pt;margin-top:-7.9pt;width:81pt;height:99pt;z-index:-251646464;visibility:visible">
            <v:imagedata r:id="rId7" o:title="" croptop="14828f" cropbottom="13913f" cropleft="20043f" cropright="17975f"/>
          </v:shape>
        </w:pict>
      </w:r>
      <w:r w:rsidRPr="000965E6">
        <w:rPr>
          <w:noProof/>
          <w:lang w:val="en-US"/>
        </w:rPr>
        <w:pict>
          <v:shape id="_x0000_s1035" type="#_x0000_t75" style="position:absolute;left:0;text-align:left;margin-left:-27pt;margin-top:-8.25pt;width:64.05pt;height:86.9pt;z-index:-251647488;visibility:visible">
            <v:imagedata r:id="rId8" o:title=""/>
          </v:shape>
        </w:pict>
      </w:r>
      <w:proofErr w:type="gramStart"/>
      <w:r w:rsidR="00DE597E" w:rsidRPr="00865DCE">
        <w:rPr>
          <w:rFonts w:ascii="Times New Roman" w:hAnsi="Times New Roman" w:cs="Times New Roman"/>
          <w:sz w:val="32"/>
          <w:szCs w:val="32"/>
          <w:lang w:val="en-US"/>
        </w:rPr>
        <w:t>PEMERINTAH  KABUPATEN</w:t>
      </w:r>
      <w:proofErr w:type="gramEnd"/>
      <w:r w:rsidR="00DE597E" w:rsidRPr="00865DCE">
        <w:rPr>
          <w:rFonts w:ascii="Times New Roman" w:hAnsi="Times New Roman" w:cs="Times New Roman"/>
          <w:sz w:val="32"/>
          <w:szCs w:val="32"/>
          <w:lang w:val="en-US"/>
        </w:rPr>
        <w:t xml:space="preserve">  TUBAN</w:t>
      </w:r>
    </w:p>
    <w:p w:rsidR="00DE597E" w:rsidRPr="00865DCE" w:rsidRDefault="00DE597E" w:rsidP="00DE597E">
      <w:pPr>
        <w:spacing w:after="0" w:line="420" w:lineRule="exact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865DCE">
        <w:rPr>
          <w:rFonts w:ascii="Times New Roman" w:hAnsi="Times New Roman" w:cs="Times New Roman"/>
          <w:b/>
          <w:bCs/>
          <w:sz w:val="40"/>
          <w:szCs w:val="40"/>
        </w:rPr>
        <w:t>PERUSAHAAN DAERAH AIR MINUM</w:t>
      </w:r>
    </w:p>
    <w:p w:rsidR="00DE597E" w:rsidRPr="00865DCE" w:rsidRDefault="00DE597E" w:rsidP="00DE597E">
      <w:pPr>
        <w:spacing w:after="80" w:line="420" w:lineRule="exact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865DCE">
        <w:rPr>
          <w:rFonts w:ascii="Times New Roman" w:hAnsi="Times New Roman" w:cs="Times New Roman"/>
          <w:b/>
          <w:bCs/>
          <w:sz w:val="40"/>
          <w:szCs w:val="40"/>
        </w:rPr>
        <w:t>“ TIRTA LESTARI ”</w:t>
      </w:r>
    </w:p>
    <w:p w:rsidR="00DE597E" w:rsidRPr="00865DCE" w:rsidRDefault="00DE597E" w:rsidP="00DE597E">
      <w:pPr>
        <w:spacing w:after="80" w:line="220" w:lineRule="exac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65DCE">
        <w:rPr>
          <w:rFonts w:ascii="Times New Roman" w:hAnsi="Times New Roman" w:cs="Times New Roman"/>
          <w:sz w:val="24"/>
          <w:szCs w:val="24"/>
          <w:lang w:val="en-US"/>
        </w:rPr>
        <w:t xml:space="preserve">Jl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Ray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nanti</w:t>
      </w:r>
      <w:proofErr w:type="spellEnd"/>
      <w:r w:rsidR="007003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mbakboyo</w:t>
      </w:r>
      <w:proofErr w:type="spellEnd"/>
      <w:r w:rsidR="007003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5DCE">
        <w:rPr>
          <w:rFonts w:ascii="Times New Roman" w:hAnsi="Times New Roman" w:cs="Times New Roman"/>
          <w:sz w:val="24"/>
          <w:szCs w:val="24"/>
          <w:lang w:val="en-US"/>
        </w:rPr>
        <w:t>No.</w:t>
      </w:r>
      <w:r>
        <w:rPr>
          <w:rFonts w:ascii="Times New Roman" w:hAnsi="Times New Roman" w:cs="Times New Roman"/>
          <w:sz w:val="24"/>
          <w:szCs w:val="24"/>
          <w:lang w:val="en-US"/>
        </w:rPr>
        <w:t>101</w:t>
      </w:r>
      <w:r w:rsidR="007003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5DCE">
        <w:rPr>
          <w:rFonts w:ascii="Times New Roman" w:hAnsi="Times New Roman" w:cs="Times New Roman"/>
          <w:sz w:val="24"/>
          <w:szCs w:val="24"/>
          <w:lang w:val="en-US"/>
        </w:rPr>
        <w:t>Telp</w:t>
      </w:r>
      <w:proofErr w:type="spellEnd"/>
      <w:r w:rsidRPr="00865DCE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7003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5DCE">
        <w:rPr>
          <w:rFonts w:ascii="Times New Roman" w:hAnsi="Times New Roman" w:cs="Times New Roman"/>
          <w:sz w:val="24"/>
          <w:szCs w:val="24"/>
        </w:rPr>
        <w:t xml:space="preserve">(0356) </w:t>
      </w:r>
      <w:r>
        <w:rPr>
          <w:rFonts w:ascii="Times New Roman" w:hAnsi="Times New Roman" w:cs="Times New Roman"/>
          <w:sz w:val="24"/>
          <w:szCs w:val="24"/>
          <w:lang w:val="en-US"/>
        </w:rPr>
        <w:t>411676</w:t>
      </w:r>
    </w:p>
    <w:p w:rsidR="00DE597E" w:rsidRPr="007003F4" w:rsidRDefault="000965E6" w:rsidP="007003F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965E6">
        <w:rPr>
          <w:noProof/>
          <w:lang w:val="en-US"/>
        </w:rPr>
        <w:pict>
          <v:shape id="_x0000_s1037" type="#_x0000_t32" style="position:absolute;left:0;text-align:left;margin-left:-4.9pt;margin-top:6.25pt;width:484.35pt;height:.05pt;z-index:251671040" o:connectortype="straight" strokeweight="3pt">
            <v:stroke linestyle="thinThin"/>
          </v:shape>
        </w:pict>
      </w:r>
    </w:p>
    <w:p w:rsidR="00DE597E" w:rsidRPr="00EB4ECA" w:rsidRDefault="00DE597E" w:rsidP="00DE597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4ECA">
        <w:rPr>
          <w:rFonts w:ascii="Times New Roman" w:hAnsi="Times New Roman" w:cs="Times New Roman"/>
          <w:b/>
          <w:bCs/>
          <w:sz w:val="28"/>
          <w:szCs w:val="28"/>
        </w:rPr>
        <w:t>DA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FTAR NAMA PELANGGAN BARU </w:t>
      </w:r>
    </w:p>
    <w:p w:rsidR="00DE597E" w:rsidRPr="00CB4921" w:rsidRDefault="00DE597E" w:rsidP="00DE597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B4921">
        <w:rPr>
          <w:rFonts w:ascii="Times New Roman" w:hAnsi="Times New Roman" w:cs="Times New Roman"/>
          <w:b/>
          <w:bCs/>
          <w:sz w:val="28"/>
          <w:szCs w:val="28"/>
          <w:u w:val="single"/>
        </w:rPr>
        <w:t>CABAG III WIL. TAMBAKBOYO</w:t>
      </w:r>
    </w:p>
    <w:p w:rsidR="00DE597E" w:rsidRPr="00EB4ECA" w:rsidRDefault="00DE597E" w:rsidP="00DE597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E597E" w:rsidRPr="002F0C60" w:rsidRDefault="00DE597E" w:rsidP="00DE597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PK  TAMBAKBOY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3"/>
        <w:gridCol w:w="2836"/>
        <w:gridCol w:w="4110"/>
        <w:gridCol w:w="1763"/>
      </w:tblGrid>
      <w:tr w:rsidR="00DE597E" w:rsidRPr="00165BFD" w:rsidTr="005E20BB">
        <w:trPr>
          <w:trHeight w:val="340"/>
          <w:jc w:val="center"/>
        </w:trPr>
        <w:tc>
          <w:tcPr>
            <w:tcW w:w="533" w:type="dxa"/>
          </w:tcPr>
          <w:p w:rsidR="00DE597E" w:rsidRPr="00165BFD" w:rsidRDefault="00DE597E" w:rsidP="005E20B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5B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836" w:type="dxa"/>
          </w:tcPr>
          <w:p w:rsidR="00DE597E" w:rsidRPr="00165BFD" w:rsidRDefault="00DE597E" w:rsidP="005E20B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5B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a</w:t>
            </w:r>
          </w:p>
        </w:tc>
        <w:tc>
          <w:tcPr>
            <w:tcW w:w="4110" w:type="dxa"/>
          </w:tcPr>
          <w:p w:rsidR="00DE597E" w:rsidRPr="00165BFD" w:rsidRDefault="00DE597E" w:rsidP="005E20B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5B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amat</w:t>
            </w:r>
          </w:p>
        </w:tc>
        <w:tc>
          <w:tcPr>
            <w:tcW w:w="1763" w:type="dxa"/>
          </w:tcPr>
          <w:p w:rsidR="00DE597E" w:rsidRPr="00165BFD" w:rsidRDefault="00DE597E" w:rsidP="005E20B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5B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 S R</w:t>
            </w:r>
          </w:p>
        </w:tc>
      </w:tr>
      <w:tr w:rsidR="00DE597E" w:rsidRPr="00165BFD" w:rsidTr="005E20BB">
        <w:trPr>
          <w:trHeight w:val="340"/>
          <w:jc w:val="center"/>
        </w:trPr>
        <w:tc>
          <w:tcPr>
            <w:tcW w:w="533" w:type="dxa"/>
          </w:tcPr>
          <w:p w:rsidR="00DE597E" w:rsidRPr="00165BFD" w:rsidRDefault="00DE597E" w:rsidP="005E20BB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165B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6" w:type="dxa"/>
          </w:tcPr>
          <w:p w:rsidR="00DE597E" w:rsidRPr="00165BFD" w:rsidRDefault="00DE597E" w:rsidP="005E20BB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DE597E" w:rsidRPr="00165BFD" w:rsidRDefault="00DE597E" w:rsidP="005E20BB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</w:tcPr>
          <w:p w:rsidR="00DE597E" w:rsidRPr="00165BFD" w:rsidRDefault="00DE597E" w:rsidP="005E20B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97E" w:rsidRPr="00165BFD" w:rsidTr="005E20BB">
        <w:trPr>
          <w:trHeight w:val="340"/>
          <w:jc w:val="center"/>
        </w:trPr>
        <w:tc>
          <w:tcPr>
            <w:tcW w:w="533" w:type="dxa"/>
          </w:tcPr>
          <w:p w:rsidR="00DE597E" w:rsidRPr="00165BFD" w:rsidRDefault="00DE597E" w:rsidP="005E20BB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165BF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6" w:type="dxa"/>
          </w:tcPr>
          <w:p w:rsidR="00DE597E" w:rsidRPr="00165BFD" w:rsidRDefault="00DE597E" w:rsidP="005E20BB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DE597E" w:rsidRPr="00165BFD" w:rsidRDefault="00DE597E" w:rsidP="005E20BB">
            <w:pPr>
              <w:tabs>
                <w:tab w:val="left" w:pos="2337"/>
              </w:tabs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</w:tcPr>
          <w:p w:rsidR="00DE597E" w:rsidRPr="00165BFD" w:rsidRDefault="00DE597E" w:rsidP="005E20BB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E597E" w:rsidRPr="00165BFD" w:rsidTr="005E20BB">
        <w:trPr>
          <w:trHeight w:val="340"/>
          <w:jc w:val="center"/>
        </w:trPr>
        <w:tc>
          <w:tcPr>
            <w:tcW w:w="533" w:type="dxa"/>
          </w:tcPr>
          <w:p w:rsidR="00DE597E" w:rsidRPr="00165BFD" w:rsidRDefault="00DE597E" w:rsidP="005E20BB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165BF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6" w:type="dxa"/>
          </w:tcPr>
          <w:p w:rsidR="00DE597E" w:rsidRPr="00165BFD" w:rsidRDefault="00DE597E" w:rsidP="005E20BB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DE597E" w:rsidRPr="00165BFD" w:rsidRDefault="00DE597E" w:rsidP="005E20BB">
            <w:pPr>
              <w:tabs>
                <w:tab w:val="left" w:pos="2337"/>
              </w:tabs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</w:tcPr>
          <w:p w:rsidR="00DE597E" w:rsidRPr="00165BFD" w:rsidRDefault="00DE597E" w:rsidP="005E20B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97E" w:rsidRPr="00165BFD" w:rsidTr="005E20BB">
        <w:trPr>
          <w:trHeight w:val="340"/>
          <w:jc w:val="center"/>
        </w:trPr>
        <w:tc>
          <w:tcPr>
            <w:tcW w:w="533" w:type="dxa"/>
          </w:tcPr>
          <w:p w:rsidR="00DE597E" w:rsidRPr="00165BFD" w:rsidRDefault="00DE597E" w:rsidP="005E20BB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165BF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6" w:type="dxa"/>
          </w:tcPr>
          <w:p w:rsidR="00DE597E" w:rsidRPr="00165BFD" w:rsidRDefault="00DE597E" w:rsidP="005E20BB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DE597E" w:rsidRPr="00165BFD" w:rsidRDefault="00DE597E" w:rsidP="005E20BB">
            <w:pPr>
              <w:tabs>
                <w:tab w:val="left" w:pos="2391"/>
              </w:tabs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</w:tcPr>
          <w:p w:rsidR="00DE597E" w:rsidRPr="00165BFD" w:rsidRDefault="00DE597E" w:rsidP="005E20BB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E597E" w:rsidRPr="00165BFD" w:rsidTr="005E20BB">
        <w:trPr>
          <w:trHeight w:val="340"/>
          <w:jc w:val="center"/>
        </w:trPr>
        <w:tc>
          <w:tcPr>
            <w:tcW w:w="533" w:type="dxa"/>
          </w:tcPr>
          <w:p w:rsidR="00DE597E" w:rsidRPr="00165BFD" w:rsidRDefault="00DE597E" w:rsidP="005E20BB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</w:tcPr>
          <w:p w:rsidR="00DE597E" w:rsidRPr="00165BFD" w:rsidRDefault="00DE597E" w:rsidP="005E20BB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DE597E" w:rsidRPr="00165BFD" w:rsidRDefault="00DE597E" w:rsidP="005E20BB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</w:tcPr>
          <w:p w:rsidR="00DE597E" w:rsidRPr="00165BFD" w:rsidRDefault="00DE597E" w:rsidP="005E20B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97E" w:rsidRPr="00165BFD" w:rsidTr="005E20BB">
        <w:trPr>
          <w:trHeight w:val="340"/>
          <w:jc w:val="center"/>
        </w:trPr>
        <w:tc>
          <w:tcPr>
            <w:tcW w:w="533" w:type="dxa"/>
          </w:tcPr>
          <w:p w:rsidR="00DE597E" w:rsidRPr="00165BFD" w:rsidRDefault="00DE597E" w:rsidP="005E20BB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</w:tcPr>
          <w:p w:rsidR="00DE597E" w:rsidRPr="00165BFD" w:rsidRDefault="00DE597E" w:rsidP="005E20BB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DE597E" w:rsidRPr="00165BFD" w:rsidRDefault="00DE597E" w:rsidP="005E20BB">
            <w:pPr>
              <w:spacing w:after="0"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63" w:type="dxa"/>
          </w:tcPr>
          <w:p w:rsidR="00DE597E" w:rsidRPr="00165BFD" w:rsidRDefault="00DE597E" w:rsidP="005E20B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97E" w:rsidRPr="00165BFD" w:rsidTr="005E20BB">
        <w:trPr>
          <w:trHeight w:val="340"/>
          <w:jc w:val="center"/>
        </w:trPr>
        <w:tc>
          <w:tcPr>
            <w:tcW w:w="533" w:type="dxa"/>
          </w:tcPr>
          <w:p w:rsidR="00DE597E" w:rsidRPr="00165BFD" w:rsidRDefault="00DE597E" w:rsidP="005E20BB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</w:tcPr>
          <w:p w:rsidR="00DE597E" w:rsidRPr="00165BFD" w:rsidRDefault="00DE597E" w:rsidP="005E20BB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DE597E" w:rsidRPr="00165BFD" w:rsidRDefault="00DE597E" w:rsidP="005E20BB">
            <w:pPr>
              <w:spacing w:after="0"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63" w:type="dxa"/>
          </w:tcPr>
          <w:p w:rsidR="00DE597E" w:rsidRPr="00165BFD" w:rsidRDefault="00DE597E" w:rsidP="005E20B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97E" w:rsidRPr="00165BFD" w:rsidTr="005E20BB">
        <w:trPr>
          <w:trHeight w:val="340"/>
          <w:jc w:val="center"/>
        </w:trPr>
        <w:tc>
          <w:tcPr>
            <w:tcW w:w="533" w:type="dxa"/>
          </w:tcPr>
          <w:p w:rsidR="00DE597E" w:rsidRPr="00165BFD" w:rsidRDefault="00DE597E" w:rsidP="005E20BB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</w:tcPr>
          <w:p w:rsidR="00DE597E" w:rsidRPr="00165BFD" w:rsidRDefault="00DE597E" w:rsidP="005E20BB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DE597E" w:rsidRPr="00165BFD" w:rsidRDefault="00DE597E" w:rsidP="005E20BB">
            <w:pPr>
              <w:spacing w:after="0"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63" w:type="dxa"/>
          </w:tcPr>
          <w:p w:rsidR="00DE597E" w:rsidRPr="00165BFD" w:rsidRDefault="00DE597E" w:rsidP="005E20B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597E" w:rsidRDefault="00DE597E" w:rsidP="00DE59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E597E" w:rsidRDefault="00DE597E" w:rsidP="00DE59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E597E" w:rsidRDefault="00DE597E" w:rsidP="00DE59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E597E" w:rsidRDefault="00DE597E" w:rsidP="00DE597E">
      <w:pPr>
        <w:tabs>
          <w:tab w:val="left" w:pos="5865"/>
        </w:tabs>
        <w:spacing w:after="0"/>
        <w:ind w:left="425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mbakboyo,</w:t>
      </w:r>
      <w:r w:rsidR="007003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003F4">
        <w:rPr>
          <w:rFonts w:ascii="Times New Roman" w:hAnsi="Times New Roman" w:cs="Times New Roman"/>
          <w:sz w:val="24"/>
          <w:szCs w:val="24"/>
        </w:rPr>
        <w:t xml:space="preserve">22 </w:t>
      </w:r>
      <w:r>
        <w:rPr>
          <w:rFonts w:ascii="Times New Roman" w:hAnsi="Times New Roman" w:cs="Times New Roman"/>
          <w:sz w:val="24"/>
          <w:szCs w:val="24"/>
        </w:rPr>
        <w:t>Maret  2016</w:t>
      </w:r>
    </w:p>
    <w:p w:rsidR="00DE597E" w:rsidRDefault="00DE597E" w:rsidP="00DE597E">
      <w:pPr>
        <w:tabs>
          <w:tab w:val="left" w:pos="6435"/>
        </w:tabs>
        <w:ind w:left="425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buat Oleh :</w:t>
      </w:r>
    </w:p>
    <w:p w:rsidR="00DE597E" w:rsidRDefault="00DE597E" w:rsidP="00DE597E">
      <w:pPr>
        <w:ind w:left="4253"/>
        <w:jc w:val="center"/>
        <w:rPr>
          <w:rFonts w:ascii="Times New Roman" w:hAnsi="Times New Roman" w:cs="Times New Roman"/>
          <w:sz w:val="24"/>
          <w:szCs w:val="24"/>
        </w:rPr>
      </w:pPr>
    </w:p>
    <w:p w:rsidR="00DE597E" w:rsidRDefault="00DE597E" w:rsidP="00DE597E">
      <w:pPr>
        <w:ind w:left="4253"/>
        <w:jc w:val="center"/>
        <w:rPr>
          <w:rFonts w:ascii="Times New Roman" w:hAnsi="Times New Roman" w:cs="Times New Roman"/>
          <w:sz w:val="24"/>
          <w:szCs w:val="24"/>
        </w:rPr>
      </w:pPr>
    </w:p>
    <w:p w:rsidR="00DE597E" w:rsidRDefault="00DE597E" w:rsidP="00DE597E">
      <w:pPr>
        <w:spacing w:after="0" w:line="240" w:lineRule="auto"/>
        <w:ind w:left="4253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D0DAF">
        <w:rPr>
          <w:rFonts w:ascii="Times New Roman" w:hAnsi="Times New Roman" w:cs="Times New Roman"/>
          <w:b/>
          <w:bCs/>
          <w:sz w:val="24"/>
          <w:szCs w:val="24"/>
          <w:u w:val="single"/>
        </w:rPr>
        <w:t>YUDHO SETYO UTOMO</w:t>
      </w:r>
    </w:p>
    <w:p w:rsidR="00DE597E" w:rsidRDefault="00DE597E" w:rsidP="00DE597E">
      <w:pPr>
        <w:tabs>
          <w:tab w:val="left" w:pos="6120"/>
        </w:tabs>
        <w:spacing w:after="0" w:line="240" w:lineRule="auto"/>
        <w:ind w:left="425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PP. 802 930 041</w:t>
      </w:r>
    </w:p>
    <w:p w:rsidR="00DE597E" w:rsidRDefault="00DE597E" w:rsidP="00DE59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597E" w:rsidRPr="00D308E4" w:rsidRDefault="00DE597E" w:rsidP="00DE59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597E" w:rsidRDefault="00DE597E" w:rsidP="00C74F1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597E" w:rsidRPr="00D308E4" w:rsidRDefault="00DE597E" w:rsidP="00C74F16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DE597E" w:rsidRPr="00D308E4" w:rsidSect="00144E47">
      <w:footerReference w:type="default" r:id="rId9"/>
      <w:pgSz w:w="12242" w:h="18722" w:code="300"/>
      <w:pgMar w:top="709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3098" w:rsidRDefault="00D73098" w:rsidP="00D308E4">
      <w:pPr>
        <w:spacing w:after="0" w:line="240" w:lineRule="auto"/>
      </w:pPr>
      <w:r>
        <w:separator/>
      </w:r>
    </w:p>
  </w:endnote>
  <w:endnote w:type="continuationSeparator" w:id="1">
    <w:p w:rsidR="00D73098" w:rsidRDefault="00D73098" w:rsidP="00D30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098" w:rsidRDefault="00D73098">
    <w:pPr>
      <w:pStyle w:val="Footer"/>
    </w:pPr>
  </w:p>
  <w:p w:rsidR="00D73098" w:rsidRDefault="00D7309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3098" w:rsidRDefault="00D73098" w:rsidP="00D308E4">
      <w:pPr>
        <w:spacing w:after="0" w:line="240" w:lineRule="auto"/>
      </w:pPr>
      <w:r>
        <w:separator/>
      </w:r>
    </w:p>
  </w:footnote>
  <w:footnote w:type="continuationSeparator" w:id="1">
    <w:p w:rsidR="00D73098" w:rsidRDefault="00D73098" w:rsidP="00D308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B4ECA"/>
    <w:rsid w:val="00006461"/>
    <w:rsid w:val="00022B22"/>
    <w:rsid w:val="000243CC"/>
    <w:rsid w:val="0005634F"/>
    <w:rsid w:val="000628AB"/>
    <w:rsid w:val="00085388"/>
    <w:rsid w:val="00090659"/>
    <w:rsid w:val="000965E6"/>
    <w:rsid w:val="00096C3B"/>
    <w:rsid w:val="000A32E0"/>
    <w:rsid w:val="000B2126"/>
    <w:rsid w:val="000C1F6D"/>
    <w:rsid w:val="000F469D"/>
    <w:rsid w:val="0012086B"/>
    <w:rsid w:val="00140B69"/>
    <w:rsid w:val="00144E47"/>
    <w:rsid w:val="00165BFD"/>
    <w:rsid w:val="00187236"/>
    <w:rsid w:val="001877B0"/>
    <w:rsid w:val="00193FC9"/>
    <w:rsid w:val="00195ADB"/>
    <w:rsid w:val="001A14F6"/>
    <w:rsid w:val="001C39BD"/>
    <w:rsid w:val="0025016C"/>
    <w:rsid w:val="002655B4"/>
    <w:rsid w:val="00270155"/>
    <w:rsid w:val="00282C18"/>
    <w:rsid w:val="002C0158"/>
    <w:rsid w:val="002C1FCC"/>
    <w:rsid w:val="002D27A4"/>
    <w:rsid w:val="002D50AF"/>
    <w:rsid w:val="002D608C"/>
    <w:rsid w:val="002F0C60"/>
    <w:rsid w:val="002F573E"/>
    <w:rsid w:val="003173A0"/>
    <w:rsid w:val="0032677B"/>
    <w:rsid w:val="00342D0A"/>
    <w:rsid w:val="00353A5A"/>
    <w:rsid w:val="00354E0E"/>
    <w:rsid w:val="00356028"/>
    <w:rsid w:val="00372B30"/>
    <w:rsid w:val="003931E5"/>
    <w:rsid w:val="003A3712"/>
    <w:rsid w:val="003B5082"/>
    <w:rsid w:val="003D2F01"/>
    <w:rsid w:val="003D33F4"/>
    <w:rsid w:val="003E6C5F"/>
    <w:rsid w:val="003F0AED"/>
    <w:rsid w:val="0042335D"/>
    <w:rsid w:val="00446618"/>
    <w:rsid w:val="00475D28"/>
    <w:rsid w:val="004842BB"/>
    <w:rsid w:val="004D31CC"/>
    <w:rsid w:val="005003A5"/>
    <w:rsid w:val="005262E0"/>
    <w:rsid w:val="00531B61"/>
    <w:rsid w:val="00543259"/>
    <w:rsid w:val="0055128D"/>
    <w:rsid w:val="00562D44"/>
    <w:rsid w:val="0057197D"/>
    <w:rsid w:val="005D2ED5"/>
    <w:rsid w:val="00600C09"/>
    <w:rsid w:val="00605A52"/>
    <w:rsid w:val="00606335"/>
    <w:rsid w:val="006126CB"/>
    <w:rsid w:val="006245D0"/>
    <w:rsid w:val="00635A45"/>
    <w:rsid w:val="0064363A"/>
    <w:rsid w:val="00646E05"/>
    <w:rsid w:val="00650DB7"/>
    <w:rsid w:val="0065735E"/>
    <w:rsid w:val="00693F49"/>
    <w:rsid w:val="006A12C0"/>
    <w:rsid w:val="006A22F1"/>
    <w:rsid w:val="006C18F1"/>
    <w:rsid w:val="006D3964"/>
    <w:rsid w:val="006E7863"/>
    <w:rsid w:val="007003F4"/>
    <w:rsid w:val="007035FB"/>
    <w:rsid w:val="00707285"/>
    <w:rsid w:val="00715B73"/>
    <w:rsid w:val="0075719E"/>
    <w:rsid w:val="00764EA6"/>
    <w:rsid w:val="0078174E"/>
    <w:rsid w:val="00787F64"/>
    <w:rsid w:val="007A6FA0"/>
    <w:rsid w:val="007B0C84"/>
    <w:rsid w:val="007B66B4"/>
    <w:rsid w:val="007C1F8F"/>
    <w:rsid w:val="007C272A"/>
    <w:rsid w:val="007C4786"/>
    <w:rsid w:val="007C5E6A"/>
    <w:rsid w:val="007E043D"/>
    <w:rsid w:val="007E58A0"/>
    <w:rsid w:val="007F4FA5"/>
    <w:rsid w:val="007F6728"/>
    <w:rsid w:val="007F6FCF"/>
    <w:rsid w:val="008502F2"/>
    <w:rsid w:val="00860EBD"/>
    <w:rsid w:val="00865DCE"/>
    <w:rsid w:val="008A08D8"/>
    <w:rsid w:val="008A62D5"/>
    <w:rsid w:val="008D0DAF"/>
    <w:rsid w:val="00923E73"/>
    <w:rsid w:val="00930AAB"/>
    <w:rsid w:val="00936F99"/>
    <w:rsid w:val="0095478E"/>
    <w:rsid w:val="00964F87"/>
    <w:rsid w:val="009A42EB"/>
    <w:rsid w:val="009B51DC"/>
    <w:rsid w:val="009C478B"/>
    <w:rsid w:val="009C4944"/>
    <w:rsid w:val="009C7FF8"/>
    <w:rsid w:val="00A10934"/>
    <w:rsid w:val="00A5304C"/>
    <w:rsid w:val="00A836F9"/>
    <w:rsid w:val="00AA09D9"/>
    <w:rsid w:val="00AA196F"/>
    <w:rsid w:val="00AB1996"/>
    <w:rsid w:val="00AB7358"/>
    <w:rsid w:val="00AF08B0"/>
    <w:rsid w:val="00B73066"/>
    <w:rsid w:val="00B84763"/>
    <w:rsid w:val="00BA2CE3"/>
    <w:rsid w:val="00BB248F"/>
    <w:rsid w:val="00BC1BC3"/>
    <w:rsid w:val="00BD2E3A"/>
    <w:rsid w:val="00BE3CBF"/>
    <w:rsid w:val="00BE5CC0"/>
    <w:rsid w:val="00C001CF"/>
    <w:rsid w:val="00C0211E"/>
    <w:rsid w:val="00C162D5"/>
    <w:rsid w:val="00C452A1"/>
    <w:rsid w:val="00C63EBB"/>
    <w:rsid w:val="00C70130"/>
    <w:rsid w:val="00C74F16"/>
    <w:rsid w:val="00CA5AA3"/>
    <w:rsid w:val="00CB2BFE"/>
    <w:rsid w:val="00CB4921"/>
    <w:rsid w:val="00CC234B"/>
    <w:rsid w:val="00CC59E1"/>
    <w:rsid w:val="00CD3654"/>
    <w:rsid w:val="00CD5EBF"/>
    <w:rsid w:val="00CD7AB2"/>
    <w:rsid w:val="00CD7B1A"/>
    <w:rsid w:val="00CF1804"/>
    <w:rsid w:val="00CF19B8"/>
    <w:rsid w:val="00CF3563"/>
    <w:rsid w:val="00D059DA"/>
    <w:rsid w:val="00D0653F"/>
    <w:rsid w:val="00D10597"/>
    <w:rsid w:val="00D16E34"/>
    <w:rsid w:val="00D21A71"/>
    <w:rsid w:val="00D308E4"/>
    <w:rsid w:val="00D60EC1"/>
    <w:rsid w:val="00D70AA1"/>
    <w:rsid w:val="00D73098"/>
    <w:rsid w:val="00D85087"/>
    <w:rsid w:val="00DE597E"/>
    <w:rsid w:val="00E1449E"/>
    <w:rsid w:val="00E30BE5"/>
    <w:rsid w:val="00E31C4B"/>
    <w:rsid w:val="00E417D6"/>
    <w:rsid w:val="00E6129B"/>
    <w:rsid w:val="00E72519"/>
    <w:rsid w:val="00E91E04"/>
    <w:rsid w:val="00EA1C25"/>
    <w:rsid w:val="00EB4ECA"/>
    <w:rsid w:val="00EC0472"/>
    <w:rsid w:val="00EC116B"/>
    <w:rsid w:val="00EC2D30"/>
    <w:rsid w:val="00F04DEA"/>
    <w:rsid w:val="00F52CEF"/>
    <w:rsid w:val="00F5455D"/>
    <w:rsid w:val="00F72934"/>
    <w:rsid w:val="00F75335"/>
    <w:rsid w:val="00F816A4"/>
    <w:rsid w:val="00F87CA8"/>
    <w:rsid w:val="00F96367"/>
    <w:rsid w:val="00F97D56"/>
    <w:rsid w:val="00FB4680"/>
    <w:rsid w:val="00FE5852"/>
    <w:rsid w:val="00FF0C0A"/>
    <w:rsid w:val="00FF7F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8"/>
    <o:shapelayout v:ext="edit">
      <o:idmap v:ext="edit" data="1"/>
      <o:rules v:ext="edit">
        <o:r id="V:Rule5" type="connector" idref="#_x0000_s1031"/>
        <o:r id="V:Rule6" type="connector" idref="#_x0000_s1034"/>
        <o:r id="V:Rule7" type="connector" idref="#_x0000_s1028"/>
        <o:r id="V:Rule8" type="connector" idref="#_x0000_s103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29B"/>
    <w:pPr>
      <w:spacing w:after="200" w:line="276" w:lineRule="auto"/>
    </w:pPr>
    <w:rPr>
      <w:rFonts w:cs="Calibri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EB4ECA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D308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D308E4"/>
  </w:style>
  <w:style w:type="paragraph" w:styleId="Footer">
    <w:name w:val="footer"/>
    <w:basedOn w:val="Normal"/>
    <w:link w:val="FooterChar"/>
    <w:uiPriority w:val="99"/>
    <w:rsid w:val="00D308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D308E4"/>
  </w:style>
  <w:style w:type="paragraph" w:styleId="BalloonText">
    <w:name w:val="Balloon Text"/>
    <w:basedOn w:val="Normal"/>
    <w:link w:val="BalloonTextChar"/>
    <w:uiPriority w:val="99"/>
    <w:semiHidden/>
    <w:unhideWhenUsed/>
    <w:rsid w:val="00265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5B4"/>
    <w:rPr>
      <w:rFonts w:ascii="Tahoma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591BE-2DF6-401F-A56E-2218987A6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4</Pages>
  <Words>437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user</cp:lastModifiedBy>
  <cp:revision>123</cp:revision>
  <cp:lastPrinted>2017-03-09T08:30:00Z</cp:lastPrinted>
  <dcterms:created xsi:type="dcterms:W3CDTF">2015-07-06T10:02:00Z</dcterms:created>
  <dcterms:modified xsi:type="dcterms:W3CDTF">2017-03-20T01:45:00Z</dcterms:modified>
</cp:coreProperties>
</file>